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15.xml" ContentType="application/vnd.openxmlformats-officedocument.themeOverride+xml"/>
  <Override PartName="/word/charts/chart28.xml" ContentType="application/vnd.openxmlformats-officedocument.drawingml.chart+xml"/>
  <Override PartName="/word/theme/themeOverride16.xml" ContentType="application/vnd.openxmlformats-officedocument.themeOverride+xml"/>
  <Override PartName="/word/charts/chart29.xml" ContentType="application/vnd.openxmlformats-officedocument.drawingml.chart+xml"/>
  <Override PartName="/word/theme/themeOverride1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3" w:rsidRDefault="006D4703" w:rsidP="006D4703">
      <w:pPr>
        <w:contextualSpacing/>
        <w:jc w:val="center"/>
      </w:pPr>
      <w:bookmarkStart w:id="0" w:name="_GoBack"/>
      <w:bookmarkEnd w:id="0"/>
      <w:r>
        <w:t>International Ba</w:t>
      </w:r>
      <w:r w:rsidR="00CE60D3">
        <w:t>ccalaureate Statistics 2003—2017</w:t>
      </w:r>
    </w:p>
    <w:p w:rsidR="006D4703" w:rsidRDefault="006D4703" w:rsidP="006D4703">
      <w:pPr>
        <w:contextualSpacing/>
        <w:jc w:val="center"/>
      </w:pPr>
      <w:r>
        <w:t xml:space="preserve">(A score of “4” </w:t>
      </w:r>
      <w:r w:rsidR="00AD1B61">
        <w:t xml:space="preserve">on a 1—7 scale </w:t>
      </w:r>
      <w:r>
        <w:t>is considered passing.)</w:t>
      </w:r>
    </w:p>
    <w:p w:rsidR="006D4703" w:rsidRDefault="006D4703" w:rsidP="006D4703">
      <w:pPr>
        <w:contextualSpacing/>
        <w:jc w:val="center"/>
      </w:pPr>
    </w:p>
    <w:p w:rsidR="00BD0F71" w:rsidRDefault="00BD0F71" w:rsidP="006D4703">
      <w:pPr>
        <w:contextualSpacing/>
        <w:jc w:val="center"/>
      </w:pPr>
    </w:p>
    <w:p w:rsidR="000A109F" w:rsidRDefault="006D4703" w:rsidP="006D4703">
      <w:pPr>
        <w:contextualSpacing/>
      </w:pPr>
      <w:r>
        <w:t>2002-2003</w:t>
      </w:r>
      <w:r w:rsidR="000A109F">
        <w:t xml:space="preserve">    </w:t>
      </w:r>
      <w:r w:rsidR="00812C5C">
        <w:t>(1</w:t>
      </w:r>
      <w:r w:rsidR="00812C5C" w:rsidRPr="00812C5C">
        <w:rPr>
          <w:vertAlign w:val="superscript"/>
        </w:rPr>
        <w:t>st</w:t>
      </w:r>
      <w:r w:rsidR="00812C5C">
        <w:t xml:space="preserve"> year</w:t>
      </w:r>
      <w:r w:rsidR="000A109F">
        <w:t xml:space="preserve"> </w:t>
      </w:r>
      <w:r w:rsidR="00812C5C">
        <w:t>-</w:t>
      </w:r>
      <w:r w:rsidR="000A109F">
        <w:t xml:space="preserve">-- </w:t>
      </w:r>
      <w:r w:rsidR="00812C5C">
        <w:t>electives only)</w:t>
      </w:r>
    </w:p>
    <w:p w:rsidR="00812C5C" w:rsidRDefault="00812C5C" w:rsidP="006D4703">
      <w:pPr>
        <w:contextualSpacing/>
      </w:pPr>
      <w:r>
        <w:tab/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812C5C" w:rsidRDefault="00812C5C" w:rsidP="006D4703">
      <w:pPr>
        <w:contextualSpacing/>
      </w:pPr>
      <w:r>
        <w:t>Psychology</w:t>
      </w:r>
      <w:r>
        <w:tab/>
      </w:r>
      <w:r>
        <w:tab/>
        <w:t xml:space="preserve">          22                              10</w:t>
      </w:r>
      <w:r w:rsidR="001106CA">
        <w:t xml:space="preserve">                            45</w:t>
      </w:r>
    </w:p>
    <w:p w:rsidR="00812C5C" w:rsidRDefault="00FF1137" w:rsidP="006D4703">
      <w:pPr>
        <w:contextualSpacing/>
      </w:pPr>
      <w:r>
        <w:t>Music Group</w:t>
      </w:r>
      <w:r>
        <w:tab/>
      </w:r>
      <w:r>
        <w:tab/>
        <w:t xml:space="preserve">           3                                3                           100</w:t>
      </w:r>
    </w:p>
    <w:p w:rsidR="00FF1137" w:rsidRDefault="00FF1137" w:rsidP="006D4703">
      <w:pPr>
        <w:contextualSpacing/>
      </w:pPr>
      <w:r>
        <w:t>Visual Arts                             3                                1                            33</w:t>
      </w: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F71" w:rsidRDefault="00812C5C" w:rsidP="006D4703">
      <w:pPr>
        <w:contextualSpacing/>
      </w:pPr>
      <w:r>
        <w:t xml:space="preserve">    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3-2004</w:t>
      </w:r>
      <w:r w:rsidR="00752BDB">
        <w:tab/>
      </w:r>
      <w:r w:rsidR="00752BDB">
        <w:tab/>
        <w:t># Exams Given</w:t>
      </w:r>
      <w:r w:rsidR="00752BDB">
        <w:tab/>
        <w:t># Scoring 4+</w:t>
      </w:r>
      <w:r w:rsidR="00752BDB">
        <w:tab/>
      </w:r>
      <w:r w:rsidR="00752BDB">
        <w:tab/>
        <w:t>Percent</w:t>
      </w:r>
    </w:p>
    <w:p w:rsidR="00752BDB" w:rsidRDefault="00752BDB" w:rsidP="006D4703">
      <w:pPr>
        <w:contextualSpacing/>
      </w:pPr>
    </w:p>
    <w:p w:rsidR="00752BDB" w:rsidRDefault="00752BDB" w:rsidP="006D4703">
      <w:pPr>
        <w:contextualSpacing/>
      </w:pPr>
      <w:r>
        <w:t>English</w:t>
      </w:r>
      <w:r>
        <w:tab/>
      </w:r>
      <w:r>
        <w:tab/>
      </w:r>
      <w:r w:rsidR="00BD0F71">
        <w:t xml:space="preserve">          </w:t>
      </w:r>
      <w:r>
        <w:t xml:space="preserve">26  </w:t>
      </w:r>
      <w:r w:rsidR="00BD0F71">
        <w:tab/>
      </w:r>
      <w:r w:rsidR="00BD0F71">
        <w:tab/>
        <w:t xml:space="preserve">      </w:t>
      </w:r>
      <w:r>
        <w:t xml:space="preserve">20  </w:t>
      </w:r>
      <w:r w:rsidR="00BD0F71">
        <w:tab/>
      </w:r>
      <w:r w:rsidR="00BD0F71">
        <w:tab/>
        <w:t xml:space="preserve">    </w:t>
      </w:r>
      <w:r>
        <w:t>77</w:t>
      </w:r>
    </w:p>
    <w:p w:rsidR="00752BDB" w:rsidRDefault="00752BDB" w:rsidP="006D4703">
      <w:pPr>
        <w:contextualSpacing/>
      </w:pPr>
      <w:r>
        <w:t>French</w:t>
      </w:r>
      <w:r>
        <w:tab/>
      </w:r>
      <w:r>
        <w:tab/>
      </w:r>
      <w:r>
        <w:tab/>
      </w:r>
      <w:r w:rsidR="00BD0F71">
        <w:t xml:space="preserve">           </w:t>
      </w:r>
      <w:r>
        <w:t xml:space="preserve">7  </w:t>
      </w:r>
      <w:r w:rsidR="00BD0F71">
        <w:tab/>
      </w:r>
      <w:r w:rsidR="00BD0F71">
        <w:tab/>
        <w:t xml:space="preserve">       6  </w:t>
      </w:r>
      <w:r w:rsidR="00BD0F71">
        <w:tab/>
      </w:r>
      <w:r w:rsidR="00BD0F71">
        <w:tab/>
      </w:r>
      <w:r w:rsidR="00BD0F71">
        <w:tab/>
        <w:t xml:space="preserve">    86</w:t>
      </w:r>
    </w:p>
    <w:p w:rsidR="00752BDB" w:rsidRDefault="00752BDB" w:rsidP="006D4703">
      <w:pPr>
        <w:contextualSpacing/>
      </w:pPr>
      <w:r>
        <w:t>Spanish</w:t>
      </w:r>
      <w:r>
        <w:tab/>
      </w:r>
      <w:r>
        <w:tab/>
      </w:r>
      <w:r w:rsidR="00BD0F71">
        <w:t xml:space="preserve">          </w:t>
      </w:r>
      <w:r>
        <w:t>17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History</w:t>
      </w:r>
      <w:r>
        <w:tab/>
      </w:r>
      <w:r>
        <w:tab/>
      </w:r>
      <w:r w:rsidR="00BD0F71">
        <w:t xml:space="preserve">          </w:t>
      </w:r>
      <w:r>
        <w:t>22</w:t>
      </w:r>
      <w:r w:rsidR="00BD0F71">
        <w:t xml:space="preserve">  </w:t>
      </w:r>
      <w:r w:rsidR="00BD0F71">
        <w:tab/>
      </w:r>
      <w:r w:rsidR="00BD0F71">
        <w:tab/>
        <w:t xml:space="preserve">      21  </w:t>
      </w:r>
      <w:r w:rsidR="00BD0F71">
        <w:tab/>
      </w:r>
      <w:r w:rsidR="00BD0F71">
        <w:tab/>
        <w:t xml:space="preserve">    95</w:t>
      </w:r>
    </w:p>
    <w:p w:rsidR="00752BDB" w:rsidRDefault="00752BDB" w:rsidP="006D4703">
      <w:pPr>
        <w:contextualSpacing/>
      </w:pPr>
      <w:r>
        <w:t>Biology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7  </w:t>
      </w:r>
      <w:r w:rsidR="00BD0F71">
        <w:tab/>
      </w:r>
      <w:r w:rsidR="00BD0F71">
        <w:tab/>
      </w:r>
      <w:r w:rsidR="00BD0F71">
        <w:tab/>
        <w:t xml:space="preserve">    88</w:t>
      </w:r>
    </w:p>
    <w:p w:rsidR="00752BDB" w:rsidRDefault="00752BDB" w:rsidP="006D4703">
      <w:pPr>
        <w:contextualSpacing/>
      </w:pPr>
      <w:r>
        <w:t>Chemistry</w:t>
      </w:r>
      <w:r>
        <w:tab/>
      </w:r>
      <w:r>
        <w:tab/>
      </w:r>
      <w:r w:rsidR="00BD0F71">
        <w:t xml:space="preserve">          </w:t>
      </w:r>
      <w:r>
        <w:t>12</w:t>
      </w:r>
      <w:r w:rsidR="00BD0F71">
        <w:t xml:space="preserve">  </w:t>
      </w:r>
      <w:r w:rsidR="00BD0F71">
        <w:tab/>
      </w:r>
      <w:r w:rsidR="00BD0F71">
        <w:tab/>
        <w:t xml:space="preserve">       3  </w:t>
      </w:r>
      <w:r w:rsidR="00BD0F71">
        <w:tab/>
      </w:r>
      <w:r w:rsidR="00BD0F71">
        <w:tab/>
      </w:r>
      <w:r w:rsidR="00BD0F71">
        <w:tab/>
        <w:t xml:space="preserve">    25</w:t>
      </w:r>
    </w:p>
    <w:p w:rsidR="00752BDB" w:rsidRDefault="00752BDB" w:rsidP="006D4703">
      <w:pPr>
        <w:contextualSpacing/>
      </w:pPr>
      <w:r>
        <w:t>Physics</w:t>
      </w:r>
      <w:r>
        <w:tab/>
      </w:r>
      <w:r>
        <w:tab/>
      </w:r>
      <w:r w:rsidR="00BD0F71">
        <w:t xml:space="preserve">          </w:t>
      </w:r>
      <w:r>
        <w:t>19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  89</w:t>
      </w:r>
    </w:p>
    <w:p w:rsidR="00752BDB" w:rsidRDefault="00752BDB" w:rsidP="006D4703">
      <w:pPr>
        <w:contextualSpacing/>
      </w:pPr>
      <w:r>
        <w:t>Math Studie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 9  </w:t>
      </w:r>
      <w:r w:rsidR="00BD0F71">
        <w:tab/>
      </w:r>
      <w:r w:rsidR="00BD0F71">
        <w:tab/>
      </w:r>
      <w:r w:rsidR="00BD0F71">
        <w:tab/>
        <w:t xml:space="preserve">    82</w:t>
      </w:r>
    </w:p>
    <w:p w:rsidR="00752BDB" w:rsidRDefault="00752BDB" w:rsidP="006D4703">
      <w:pPr>
        <w:contextualSpacing/>
      </w:pPr>
      <w:r>
        <w:t>Math Method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11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Theatre Arts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1  </w:t>
      </w:r>
      <w:r w:rsidR="00BD0F71">
        <w:tab/>
      </w:r>
      <w:r w:rsidR="00BD0F71">
        <w:tab/>
      </w:r>
      <w:r w:rsidR="00BD0F71">
        <w:tab/>
        <w:t xml:space="preserve">    13</w:t>
      </w:r>
    </w:p>
    <w:p w:rsidR="00752BDB" w:rsidRDefault="00752BDB" w:rsidP="006D4703">
      <w:pPr>
        <w:contextualSpacing/>
      </w:pPr>
      <w:r>
        <w:t>Visual Arts</w:t>
      </w:r>
      <w:r>
        <w:tab/>
      </w:r>
      <w:r>
        <w:tab/>
      </w:r>
      <w:r w:rsidR="00BD0F71">
        <w:t xml:space="preserve">           </w:t>
      </w:r>
      <w:r>
        <w:t>5</w:t>
      </w:r>
      <w:r w:rsidR="00BD0F71">
        <w:t xml:space="preserve">  </w:t>
      </w:r>
      <w:r w:rsidR="00BD0F71">
        <w:tab/>
      </w:r>
      <w:r w:rsidR="00BD0F71">
        <w:tab/>
        <w:t xml:space="preserve">       5  </w:t>
      </w:r>
      <w:r w:rsidR="00BD0F71">
        <w:tab/>
      </w:r>
      <w:r w:rsidR="00BD0F71">
        <w:tab/>
      </w:r>
      <w:r w:rsidR="00BD0F71">
        <w:tab/>
        <w:t xml:space="preserve">  100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  <w:r w:rsidRPr="00BD0F7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4-2005</w:t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6D4703" w:rsidRDefault="006D4703" w:rsidP="006D4703">
      <w:pPr>
        <w:contextualSpacing/>
      </w:pPr>
    </w:p>
    <w:p w:rsidR="006D4703" w:rsidRDefault="006D4703" w:rsidP="006D4703">
      <w:pPr>
        <w:contextualSpacing/>
      </w:pPr>
      <w:r>
        <w:t>English</w:t>
      </w:r>
      <w:r w:rsidR="0032722B">
        <w:tab/>
      </w:r>
      <w:r w:rsidR="0032722B">
        <w:tab/>
      </w:r>
      <w:r w:rsidR="0032722B">
        <w:tab/>
        <w:t>15</w:t>
      </w:r>
      <w:r w:rsidR="0032722B">
        <w:tab/>
      </w:r>
      <w:r w:rsidR="0032722B">
        <w:tab/>
        <w:t xml:space="preserve">       14</w:t>
      </w:r>
      <w:r w:rsidR="0032722B">
        <w:tab/>
      </w:r>
      <w:r w:rsidR="0032722B">
        <w:tab/>
        <w:t xml:space="preserve">     </w:t>
      </w:r>
      <w:r w:rsidR="0032722B">
        <w:tab/>
        <w:t xml:space="preserve">   93</w:t>
      </w:r>
    </w:p>
    <w:p w:rsidR="006D4703" w:rsidRDefault="006D4703" w:rsidP="006D4703">
      <w:pPr>
        <w:contextualSpacing/>
      </w:pPr>
      <w:r>
        <w:t>French</w:t>
      </w:r>
      <w:r w:rsidR="0032722B">
        <w:tab/>
      </w:r>
      <w:r w:rsidR="0032722B">
        <w:tab/>
      </w:r>
      <w:r w:rsidR="0032722B">
        <w:tab/>
        <w:t xml:space="preserve">            6  </w:t>
      </w:r>
      <w:r w:rsidR="0032722B">
        <w:tab/>
      </w:r>
      <w:r w:rsidR="0032722B">
        <w:tab/>
        <w:t xml:space="preserve">         5  </w:t>
      </w:r>
      <w:r w:rsidR="0032722B">
        <w:tab/>
      </w:r>
      <w:r w:rsidR="0032722B">
        <w:tab/>
        <w:t xml:space="preserve">   83</w:t>
      </w:r>
    </w:p>
    <w:p w:rsidR="006D4703" w:rsidRDefault="006D4703" w:rsidP="006D4703">
      <w:pPr>
        <w:contextualSpacing/>
      </w:pPr>
      <w:r>
        <w:t>Spanish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 9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Histo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5  </w:t>
      </w:r>
      <w:r w:rsidR="0032722B">
        <w:tab/>
      </w:r>
      <w:r w:rsidR="0032722B">
        <w:tab/>
        <w:t xml:space="preserve">       13  </w:t>
      </w:r>
      <w:r w:rsidR="0032722B">
        <w:tab/>
      </w:r>
      <w:r w:rsidR="0032722B">
        <w:tab/>
        <w:t xml:space="preserve">   87</w:t>
      </w:r>
      <w:r>
        <w:t xml:space="preserve"> </w:t>
      </w:r>
    </w:p>
    <w:p w:rsidR="006D4703" w:rsidRDefault="006D4703" w:rsidP="006D4703">
      <w:pPr>
        <w:contextualSpacing/>
      </w:pPr>
      <w:r>
        <w:t>Biolog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6  </w:t>
      </w:r>
      <w:r w:rsidR="0032722B">
        <w:tab/>
      </w:r>
      <w:r w:rsidR="0032722B">
        <w:tab/>
        <w:t xml:space="preserve">   67</w:t>
      </w:r>
    </w:p>
    <w:p w:rsidR="006D4703" w:rsidRDefault="006D4703" w:rsidP="006D4703">
      <w:pPr>
        <w:contextualSpacing/>
      </w:pPr>
      <w:r>
        <w:t>Chemist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6  </w:t>
      </w:r>
      <w:r w:rsidR="0032722B">
        <w:tab/>
      </w:r>
      <w:r w:rsidR="0032722B">
        <w:tab/>
        <w:t xml:space="preserve">        3  </w:t>
      </w:r>
      <w:r w:rsidR="0032722B">
        <w:tab/>
      </w:r>
      <w:r w:rsidR="0032722B">
        <w:tab/>
        <w:t xml:space="preserve">   50</w:t>
      </w:r>
    </w:p>
    <w:p w:rsidR="006D4703" w:rsidRDefault="006D4703" w:rsidP="006D4703">
      <w:pPr>
        <w:contextualSpacing/>
      </w:pPr>
      <w:r>
        <w:t>Physic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2  </w:t>
      </w:r>
      <w:r w:rsidR="0032722B">
        <w:tab/>
      </w:r>
      <w:r w:rsidR="0032722B">
        <w:tab/>
        <w:t xml:space="preserve">      11  </w:t>
      </w:r>
      <w:r w:rsidR="0032722B">
        <w:tab/>
      </w:r>
      <w:r w:rsidR="0032722B">
        <w:tab/>
        <w:t xml:space="preserve">   92</w:t>
      </w:r>
    </w:p>
    <w:p w:rsidR="006D4703" w:rsidRDefault="006D4703" w:rsidP="006D4703">
      <w:pPr>
        <w:contextualSpacing/>
      </w:pPr>
      <w:r>
        <w:t>Math Studie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0  </w:t>
      </w:r>
      <w:r w:rsidR="0032722B">
        <w:tab/>
      </w:r>
      <w:r w:rsidR="0032722B">
        <w:tab/>
        <w:t xml:space="preserve">      10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ath Methods</w:t>
      </w:r>
      <w:r w:rsidR="0032722B">
        <w:t xml:space="preserve">  </w:t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5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usic Solo</w:t>
      </w:r>
      <w:r w:rsidR="0032722B">
        <w:tab/>
      </w:r>
      <w:r w:rsidR="0032722B">
        <w:tab/>
      </w:r>
      <w:r w:rsidR="0032722B">
        <w:tab/>
        <w:t xml:space="preserve">1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Theatre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0  </w:t>
      </w:r>
      <w:r w:rsidR="0032722B">
        <w:tab/>
      </w:r>
      <w:r w:rsidR="0032722B">
        <w:tab/>
        <w:t xml:space="preserve">    0</w:t>
      </w:r>
    </w:p>
    <w:p w:rsidR="006D4703" w:rsidRDefault="006D4703" w:rsidP="006D4703">
      <w:pPr>
        <w:contextualSpacing/>
      </w:pPr>
      <w:r>
        <w:t>Visual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4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 25</w:t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FD0835" w:rsidRDefault="00642759" w:rsidP="006D4703">
      <w:pPr>
        <w:contextualSpacing/>
      </w:pPr>
      <w:r>
        <w:lastRenderedPageBreak/>
        <w:t>2005-2006</w:t>
      </w:r>
      <w:r>
        <w:tab/>
      </w:r>
      <w:r>
        <w:tab/>
      </w:r>
      <w:r w:rsidRPr="00642759">
        <w:t># Exams Given</w:t>
      </w:r>
      <w:r w:rsidRPr="00642759">
        <w:tab/>
        <w:t># Scoring 4+</w:t>
      </w:r>
      <w:r w:rsidRPr="00642759">
        <w:tab/>
      </w:r>
      <w:r w:rsidRPr="00642759">
        <w:tab/>
        <w:t>Percent</w:t>
      </w:r>
    </w:p>
    <w:p w:rsidR="00FD0835" w:rsidRDefault="00FD0835" w:rsidP="006D4703">
      <w:pPr>
        <w:contextualSpacing/>
      </w:pPr>
    </w:p>
    <w:p w:rsidR="00FD0835" w:rsidRDefault="00642759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642759" w:rsidRDefault="00642759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3  </w:t>
      </w:r>
      <w:r>
        <w:tab/>
      </w:r>
      <w:r>
        <w:tab/>
        <w:t xml:space="preserve">         1  </w:t>
      </w:r>
      <w:r>
        <w:tab/>
      </w:r>
      <w:r>
        <w:tab/>
        <w:t xml:space="preserve">    33</w:t>
      </w:r>
    </w:p>
    <w:p w:rsidR="00642759" w:rsidRDefault="00642759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642759" w:rsidRDefault="00642759" w:rsidP="006D4703">
      <w:pPr>
        <w:contextualSpacing/>
      </w:pPr>
      <w:r>
        <w:t xml:space="preserve">Psychology  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1  </w:t>
      </w:r>
      <w:r>
        <w:tab/>
      </w:r>
      <w:r>
        <w:tab/>
        <w:t xml:space="preserve">    85</w:t>
      </w:r>
    </w:p>
    <w:p w:rsidR="00642759" w:rsidRDefault="00642759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  1 </w:t>
      </w:r>
      <w:r>
        <w:tab/>
      </w:r>
      <w:r>
        <w:tab/>
        <w:t xml:space="preserve">      8</w:t>
      </w:r>
    </w:p>
    <w:p w:rsidR="00642759" w:rsidRDefault="00642759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4  </w:t>
      </w:r>
      <w:r>
        <w:tab/>
      </w:r>
      <w:r>
        <w:tab/>
        <w:t xml:space="preserve">    67</w:t>
      </w:r>
    </w:p>
    <w:p w:rsidR="00642759" w:rsidRDefault="00642759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8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5  </w:t>
      </w:r>
      <w:r>
        <w:tab/>
      </w:r>
      <w:r>
        <w:tab/>
        <w:t xml:space="preserve">    83</w:t>
      </w:r>
    </w:p>
    <w:p w:rsidR="00642759" w:rsidRDefault="00642759" w:rsidP="006D4703">
      <w:pPr>
        <w:contextualSpacing/>
      </w:pPr>
      <w:r>
        <w:t>Mathemat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7  </w:t>
      </w:r>
      <w:r>
        <w:tab/>
      </w:r>
      <w:r>
        <w:tab/>
        <w:t xml:space="preserve">    88</w:t>
      </w:r>
    </w:p>
    <w:p w:rsidR="00642759" w:rsidRDefault="00642759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>
        <w:tab/>
      </w:r>
      <w:r>
        <w:tab/>
        <w:t xml:space="preserve">         2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  <w:r w:rsidRPr="00642759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8735F6" w:rsidRPr="008735F6" w:rsidRDefault="008735F6" w:rsidP="008735F6">
      <w:pPr>
        <w:contextualSpacing/>
      </w:pPr>
      <w:r>
        <w:lastRenderedPageBreak/>
        <w:t>2006-2007</w:t>
      </w:r>
      <w:r>
        <w:tab/>
      </w:r>
      <w:r>
        <w:tab/>
      </w:r>
      <w:r w:rsidRPr="008735F6">
        <w:t># Exams Given</w:t>
      </w:r>
      <w:r w:rsidRPr="008735F6">
        <w:tab/>
        <w:t># Scoring 4+</w:t>
      </w:r>
      <w:r w:rsidRPr="008735F6">
        <w:tab/>
      </w:r>
      <w:r w:rsidRPr="008735F6">
        <w:tab/>
        <w:t>Percent</w:t>
      </w:r>
    </w:p>
    <w:p w:rsidR="00642759" w:rsidRDefault="00642759" w:rsidP="006D4703">
      <w:pPr>
        <w:contextualSpacing/>
      </w:pPr>
    </w:p>
    <w:p w:rsidR="008735F6" w:rsidRDefault="008735F6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6  </w:t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6  </w:t>
      </w:r>
      <w:r w:rsidR="001735E3">
        <w:tab/>
      </w:r>
      <w:r w:rsidR="001735E3">
        <w:tab/>
        <w:t xml:space="preserve">       </w:t>
      </w:r>
      <w:r>
        <w:t xml:space="preserve">6  </w:t>
      </w:r>
      <w:r w:rsidR="001735E3">
        <w:tab/>
      </w:r>
      <w:r w:rsidR="001735E3">
        <w:tab/>
        <w:t xml:space="preserve"> </w:t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9  </w:t>
      </w:r>
      <w:r w:rsidR="001735E3">
        <w:tab/>
      </w:r>
      <w:r w:rsidR="001735E3">
        <w:tab/>
        <w:t xml:space="preserve">       </w:t>
      </w:r>
      <w:r>
        <w:t xml:space="preserve">9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5  </w:t>
      </w:r>
      <w:r w:rsidR="001735E3">
        <w:tab/>
      </w:r>
      <w:r w:rsidR="001735E3">
        <w:tab/>
        <w:t xml:space="preserve">     </w:t>
      </w:r>
      <w:r>
        <w:t>94</w:t>
      </w:r>
    </w:p>
    <w:p w:rsidR="008735F6" w:rsidRDefault="008735F6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27</w:t>
      </w:r>
    </w:p>
    <w:p w:rsidR="008735F6" w:rsidRDefault="008735F6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5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60</w:t>
      </w:r>
    </w:p>
    <w:p w:rsidR="008735F6" w:rsidRDefault="008735F6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</w:t>
      </w:r>
      <w:r>
        <w:t xml:space="preserve">11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1735E3">
        <w:tab/>
      </w:r>
      <w:r w:rsidR="001735E3">
        <w:tab/>
        <w:t xml:space="preserve">     </w:t>
      </w:r>
      <w:r>
        <w:t xml:space="preserve">13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  <w:r w:rsidRPr="001735E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6B312A" w:rsidRDefault="006B312A" w:rsidP="006B312A">
      <w:pPr>
        <w:contextualSpacing/>
      </w:pPr>
      <w:r>
        <w:lastRenderedPageBreak/>
        <w:t>2007-2008</w:t>
      </w:r>
      <w:r w:rsidRPr="006B312A">
        <w:tab/>
      </w:r>
      <w:r w:rsidRPr="006B312A">
        <w:tab/>
        <w:t># Exams Given</w:t>
      </w:r>
      <w:r w:rsidRPr="006B312A">
        <w:tab/>
        <w:t># Scoring 4+</w:t>
      </w:r>
      <w:r w:rsidRPr="006B312A">
        <w:tab/>
      </w:r>
      <w:r w:rsidRPr="006B312A">
        <w:tab/>
        <w:t>Percent</w:t>
      </w:r>
    </w:p>
    <w:p w:rsidR="006B312A" w:rsidRDefault="006B312A" w:rsidP="006B312A">
      <w:pPr>
        <w:contextualSpacing/>
      </w:pPr>
    </w:p>
    <w:p w:rsidR="006B312A" w:rsidRDefault="006B312A" w:rsidP="006B312A">
      <w:pPr>
        <w:contextualSpacing/>
      </w:pPr>
      <w:r>
        <w:t>English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Spanish</w:t>
      </w:r>
      <w:r>
        <w:tab/>
      </w:r>
      <w:r>
        <w:tab/>
      </w:r>
      <w:r>
        <w:tab/>
        <w:t xml:space="preserve">8  </w:t>
      </w:r>
      <w:r w:rsidR="00416808">
        <w:tab/>
      </w:r>
      <w:r w:rsidR="00416808">
        <w:tab/>
        <w:t xml:space="preserve">          </w:t>
      </w:r>
      <w:r>
        <w:t xml:space="preserve">8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History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Biology</w:t>
      </w:r>
      <w:r>
        <w:tab/>
      </w:r>
      <w:r>
        <w:tab/>
      </w:r>
      <w:r>
        <w:tab/>
        <w:t xml:space="preserve">3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 </w:t>
      </w:r>
      <w:r>
        <w:t>67</w:t>
      </w:r>
    </w:p>
    <w:p w:rsidR="006B312A" w:rsidRDefault="006B312A" w:rsidP="006B312A">
      <w:pPr>
        <w:contextualSpacing/>
      </w:pPr>
      <w:r>
        <w:t>Chemistry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 </w:t>
      </w:r>
      <w:r>
        <w:t xml:space="preserve">6  </w:t>
      </w:r>
      <w:r w:rsidR="00416808">
        <w:tab/>
      </w:r>
      <w:r w:rsidR="00416808">
        <w:tab/>
        <w:t xml:space="preserve">    </w:t>
      </w:r>
      <w:r>
        <w:t>60</w:t>
      </w:r>
    </w:p>
    <w:p w:rsidR="006B312A" w:rsidRDefault="006B312A" w:rsidP="006B312A">
      <w:pPr>
        <w:contextualSpacing/>
      </w:pPr>
      <w:r>
        <w:t>Physics</w:t>
      </w:r>
      <w:r>
        <w:tab/>
      </w:r>
      <w:r>
        <w:tab/>
      </w:r>
      <w:r>
        <w:tab/>
        <w:t xml:space="preserve">17  </w:t>
      </w:r>
      <w:r w:rsidR="00416808">
        <w:tab/>
      </w:r>
      <w:r w:rsidR="00416808">
        <w:tab/>
        <w:t xml:space="preserve">         </w:t>
      </w:r>
      <w:r>
        <w:t xml:space="preserve">15  </w:t>
      </w:r>
      <w:r w:rsidR="00416808">
        <w:tab/>
      </w:r>
      <w:r w:rsidR="00416808">
        <w:tab/>
        <w:t xml:space="preserve">    </w:t>
      </w:r>
      <w:r>
        <w:t>88</w:t>
      </w:r>
    </w:p>
    <w:p w:rsidR="006B312A" w:rsidRDefault="006B312A" w:rsidP="006B312A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Visual Arts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</w:t>
      </w:r>
      <w:r>
        <w:t xml:space="preserve">10  </w:t>
      </w:r>
      <w:r w:rsidR="00416808">
        <w:tab/>
      </w:r>
      <w:r w:rsidR="00416808">
        <w:tab/>
        <w:t xml:space="preserve">   </w:t>
      </w:r>
      <w:r>
        <w:t>100</w:t>
      </w:r>
    </w:p>
    <w:p w:rsidR="00A378D1" w:rsidRDefault="00A378D1" w:rsidP="006B312A">
      <w:pPr>
        <w:contextualSpacing/>
      </w:pPr>
    </w:p>
    <w:p w:rsidR="00A378D1" w:rsidRDefault="00A378D1" w:rsidP="006B312A">
      <w:pPr>
        <w:contextualSpacing/>
      </w:pPr>
    </w:p>
    <w:p w:rsidR="00A378D1" w:rsidRPr="006B312A" w:rsidRDefault="00A378D1" w:rsidP="006B312A">
      <w:pPr>
        <w:contextualSpacing/>
      </w:pPr>
    </w:p>
    <w:p w:rsidR="004F5C77" w:rsidRDefault="00A378D1" w:rsidP="006D4703">
      <w:pPr>
        <w:contextualSpacing/>
      </w:pPr>
      <w:r w:rsidRPr="00A378D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C653EA" w:rsidRPr="00C653EA" w:rsidRDefault="00C653EA" w:rsidP="00C653EA">
      <w:pPr>
        <w:contextualSpacing/>
      </w:pPr>
      <w:r>
        <w:lastRenderedPageBreak/>
        <w:t>2008-2009</w:t>
      </w:r>
      <w:r w:rsidRPr="00C653EA">
        <w:tab/>
      </w:r>
      <w:r w:rsidRPr="00C653EA">
        <w:tab/>
        <w:t># Exams Given</w:t>
      </w:r>
      <w:r w:rsidRPr="00C653EA">
        <w:tab/>
        <w:t># Scoring 4+</w:t>
      </w:r>
      <w:r w:rsidRPr="00C653EA">
        <w:tab/>
      </w:r>
      <w:r w:rsidRPr="00C653EA">
        <w:tab/>
        <w:t>Percent</w:t>
      </w:r>
    </w:p>
    <w:p w:rsidR="001735E3" w:rsidRDefault="001735E3" w:rsidP="006D4703">
      <w:pPr>
        <w:contextualSpacing/>
      </w:pPr>
    </w:p>
    <w:p w:rsidR="00C653EA" w:rsidRDefault="00C653EA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6  </w:t>
      </w:r>
      <w:r>
        <w:tab/>
      </w:r>
      <w:r>
        <w:tab/>
        <w:t xml:space="preserve">        6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>
        <w:tab/>
        <w:t xml:space="preserve">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1  </w:t>
      </w:r>
      <w:r>
        <w:tab/>
      </w:r>
      <w:r>
        <w:tab/>
        <w:t xml:space="preserve">    91</w:t>
      </w:r>
    </w:p>
    <w:p w:rsidR="00C653EA" w:rsidRDefault="00C653EA" w:rsidP="006D4703">
      <w:pPr>
        <w:contextualSpacing/>
      </w:pPr>
      <w:r>
        <w:t>Psychology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2  </w:t>
      </w:r>
      <w:r>
        <w:tab/>
      </w:r>
      <w:r>
        <w:tab/>
        <w:t xml:space="preserve">    92</w:t>
      </w:r>
    </w:p>
    <w:p w:rsidR="00C653EA" w:rsidRDefault="00C653EA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6  </w:t>
      </w:r>
      <w:r>
        <w:tab/>
      </w:r>
      <w:r>
        <w:tab/>
        <w:t xml:space="preserve">    67</w:t>
      </w:r>
    </w:p>
    <w:p w:rsidR="00C653EA" w:rsidRDefault="00C653EA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11 </w:t>
      </w:r>
      <w:r>
        <w:tab/>
      </w:r>
      <w:r>
        <w:tab/>
        <w:t xml:space="preserve">        3  </w:t>
      </w:r>
      <w:r>
        <w:tab/>
      </w:r>
      <w:r>
        <w:tab/>
        <w:t xml:space="preserve">    27</w:t>
      </w:r>
    </w:p>
    <w:p w:rsidR="00C653EA" w:rsidRDefault="00C653EA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18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 8  </w:t>
      </w:r>
      <w:r>
        <w:tab/>
      </w:r>
      <w:r>
        <w:tab/>
        <w:t xml:space="preserve">        8  </w:t>
      </w:r>
      <w:r>
        <w:tab/>
      </w:r>
      <w:r>
        <w:tab/>
        <w:t xml:space="preserve">  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E40A6C" w:rsidP="006D4703">
      <w:pPr>
        <w:contextualSpacing/>
      </w:pPr>
      <w:r w:rsidRPr="00E40A6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Pr="0048493A" w:rsidRDefault="0048493A" w:rsidP="0048493A">
      <w:pPr>
        <w:contextualSpacing/>
      </w:pPr>
      <w:r>
        <w:lastRenderedPageBreak/>
        <w:t>2009-2010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48493A" w:rsidRPr="0048493A" w:rsidRDefault="0048493A" w:rsidP="0048493A">
      <w:pPr>
        <w:contextualSpacing/>
      </w:pPr>
    </w:p>
    <w:p w:rsidR="0048493A" w:rsidRPr="0048493A" w:rsidRDefault="00D01ED9" w:rsidP="0048493A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8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3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48493A" w:rsidP="0048493A">
      <w:pPr>
        <w:contextualSpacing/>
      </w:pPr>
      <w:r w:rsidRPr="0048493A">
        <w:t>Spanish</w:t>
      </w:r>
      <w:r w:rsidRPr="0048493A">
        <w:tab/>
      </w:r>
      <w:r w:rsidRPr="0048493A">
        <w:tab/>
      </w:r>
      <w:r w:rsidRPr="0048493A">
        <w:tab/>
        <w:t xml:space="preserve"> 7  </w:t>
      </w:r>
      <w:r w:rsidRPr="0048493A">
        <w:tab/>
      </w:r>
      <w:r w:rsidRPr="0048493A">
        <w:tab/>
        <w:t xml:space="preserve">        7</w:t>
      </w:r>
      <w:r w:rsidRPr="0048493A">
        <w:tab/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48493A" w:rsidRPr="0048493A" w:rsidRDefault="00D01ED9" w:rsidP="0048493A">
      <w:pPr>
        <w:contextualSpacing/>
      </w:pPr>
      <w:r>
        <w:t>Psych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12  </w:t>
      </w:r>
      <w:r>
        <w:tab/>
      </w:r>
      <w:r>
        <w:tab/>
        <w:t xml:space="preserve">   100</w:t>
      </w:r>
    </w:p>
    <w:p w:rsidR="0048493A" w:rsidRPr="0048493A" w:rsidRDefault="0048493A" w:rsidP="0048493A">
      <w:pPr>
        <w:contextualSpacing/>
      </w:pPr>
      <w:r w:rsidRPr="0048493A">
        <w:t>Biology</w:t>
      </w:r>
      <w:r w:rsidRPr="0048493A">
        <w:tab/>
      </w:r>
      <w:r w:rsidRPr="0048493A">
        <w:tab/>
      </w:r>
      <w:r w:rsidRPr="0048493A">
        <w:tab/>
        <w:t xml:space="preserve"> 9  </w:t>
      </w:r>
      <w:r w:rsidRPr="0048493A">
        <w:tab/>
      </w:r>
      <w:r w:rsidRPr="0048493A">
        <w:tab/>
        <w:t xml:space="preserve">        6  </w:t>
      </w:r>
      <w:r w:rsidRPr="0048493A">
        <w:tab/>
      </w:r>
      <w:r w:rsidRPr="0048493A">
        <w:tab/>
        <w:t xml:space="preserve">    67</w:t>
      </w:r>
    </w:p>
    <w:p w:rsidR="0048493A" w:rsidRPr="0048493A" w:rsidRDefault="0048493A" w:rsidP="0048493A">
      <w:pPr>
        <w:contextualSpacing/>
      </w:pPr>
      <w:r>
        <w:t>Chemistry</w:t>
      </w:r>
      <w:r>
        <w:tab/>
      </w:r>
      <w:r>
        <w:tab/>
      </w:r>
      <w:r>
        <w:tab/>
        <w:t xml:space="preserve"> 9 </w:t>
      </w:r>
      <w:r>
        <w:tab/>
      </w:r>
      <w:r>
        <w:tab/>
        <w:t xml:space="preserve">        0  </w:t>
      </w:r>
      <w:r>
        <w:tab/>
      </w:r>
      <w:r>
        <w:tab/>
        <w:t xml:space="preserve">      0</w:t>
      </w:r>
    </w:p>
    <w:p w:rsidR="0048493A" w:rsidRPr="0048493A" w:rsidRDefault="0048493A" w:rsidP="0048493A">
      <w:pPr>
        <w:contextualSpacing/>
      </w:pPr>
      <w:r>
        <w:t>Math Studies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9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48493A" w:rsidP="0048493A">
      <w:pPr>
        <w:contextualSpacing/>
      </w:pPr>
      <w:r>
        <w:t>Visual Arts</w:t>
      </w:r>
      <w:r>
        <w:tab/>
      </w:r>
      <w:r>
        <w:tab/>
      </w:r>
      <w:r>
        <w:tab/>
        <w:t xml:space="preserve"> 1  </w:t>
      </w:r>
      <w:r>
        <w:tab/>
      </w:r>
      <w:r>
        <w:tab/>
        <w:t xml:space="preserve">        1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48493A" w:rsidP="006D4703">
      <w:pPr>
        <w:contextualSpacing/>
      </w:pPr>
      <w:r w:rsidRPr="0048493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Pr="0048493A" w:rsidRDefault="00C40944" w:rsidP="00C40944">
      <w:pPr>
        <w:contextualSpacing/>
      </w:pPr>
      <w:r>
        <w:lastRenderedPageBreak/>
        <w:t>2010-2011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C40944" w:rsidRPr="0048493A" w:rsidRDefault="00C40944" w:rsidP="00C40944">
      <w:pPr>
        <w:contextualSpacing/>
      </w:pPr>
    </w:p>
    <w:p w:rsidR="00C40944" w:rsidRPr="0048493A" w:rsidRDefault="00D82926" w:rsidP="00C40944">
      <w:pPr>
        <w:contextualSpacing/>
      </w:pPr>
      <w:r>
        <w:t>English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5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Spanish</w:t>
      </w:r>
      <w:r>
        <w:tab/>
      </w:r>
      <w:r>
        <w:tab/>
      </w:r>
      <w:r>
        <w:tab/>
        <w:t xml:space="preserve">10  </w:t>
      </w:r>
      <w:r>
        <w:tab/>
      </w:r>
      <w:r>
        <w:tab/>
        <w:t xml:space="preserve">       10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History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21  </w:t>
      </w:r>
      <w:r>
        <w:tab/>
      </w:r>
      <w:r>
        <w:tab/>
        <w:t xml:space="preserve">    68</w:t>
      </w:r>
    </w:p>
    <w:p w:rsidR="00C40944" w:rsidRPr="0048493A" w:rsidRDefault="00D82926" w:rsidP="00C40944">
      <w:pPr>
        <w:contextualSpacing/>
      </w:pPr>
      <w:r>
        <w:t>Psycholog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 7  </w:t>
      </w:r>
      <w:r>
        <w:tab/>
      </w:r>
      <w:r>
        <w:tab/>
        <w:t xml:space="preserve">    64</w:t>
      </w:r>
    </w:p>
    <w:p w:rsidR="00C40944" w:rsidRPr="0048493A" w:rsidRDefault="00D82926" w:rsidP="00C40944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5  </w:t>
      </w:r>
      <w:r>
        <w:tab/>
      </w:r>
      <w:r>
        <w:tab/>
        <w:t xml:space="preserve">    56</w:t>
      </w:r>
    </w:p>
    <w:p w:rsidR="00C40944" w:rsidRPr="0048493A" w:rsidRDefault="00D82926" w:rsidP="00C40944">
      <w:pPr>
        <w:contextualSpacing/>
      </w:pPr>
      <w:r>
        <w:t>Chemistry</w:t>
      </w:r>
      <w:r>
        <w:tab/>
      </w:r>
      <w:r>
        <w:tab/>
        <w:t xml:space="preserve">            14 </w:t>
      </w:r>
      <w:r>
        <w:tab/>
      </w:r>
      <w:r>
        <w:tab/>
        <w:t xml:space="preserve">        6</w:t>
      </w:r>
      <w:r w:rsidR="00C40944">
        <w:t xml:space="preserve">  </w:t>
      </w:r>
      <w:r w:rsidR="00C40944">
        <w:tab/>
      </w:r>
      <w:r w:rsidR="00C40944">
        <w:tab/>
      </w:r>
      <w:r>
        <w:t xml:space="preserve">    43</w:t>
      </w:r>
    </w:p>
    <w:p w:rsidR="00C40944" w:rsidRPr="0048493A" w:rsidRDefault="00D82926" w:rsidP="00C40944">
      <w:pPr>
        <w:contextualSpacing/>
      </w:pPr>
      <w:r>
        <w:t>Math Studies</w:t>
      </w:r>
      <w:r>
        <w:tab/>
      </w:r>
      <w:r>
        <w:tab/>
      </w:r>
      <w:r>
        <w:tab/>
        <w:t xml:space="preserve">27 </w:t>
      </w:r>
      <w:r>
        <w:tab/>
      </w:r>
      <w:r>
        <w:tab/>
        <w:t xml:space="preserve">       25  </w:t>
      </w:r>
      <w:r>
        <w:tab/>
      </w:r>
      <w:r>
        <w:tab/>
        <w:t xml:space="preserve">    93</w:t>
      </w:r>
    </w:p>
    <w:p w:rsidR="00C40944" w:rsidRPr="0048493A" w:rsidRDefault="00D82926" w:rsidP="00C40944">
      <w:pPr>
        <w:contextualSpacing/>
      </w:pPr>
      <w:r>
        <w:t>Visual Arts</w:t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0  </w:t>
      </w:r>
      <w:r>
        <w:tab/>
      </w:r>
      <w:r>
        <w:tab/>
        <w:t xml:space="preserve">      </w:t>
      </w:r>
      <w:r w:rsidR="00C40944" w:rsidRPr="0048493A">
        <w:t>0</w:t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877930" w:rsidP="004373C5">
      <w:pPr>
        <w:contextualSpacing/>
        <w:jc w:val="center"/>
      </w:pPr>
      <w:r w:rsidRPr="0087793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FB343E" w:rsidRPr="0048493A" w:rsidRDefault="00FB343E" w:rsidP="00FB343E">
      <w:pPr>
        <w:contextualSpacing/>
      </w:pPr>
      <w:r>
        <w:lastRenderedPageBreak/>
        <w:t>2011-2012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FB343E" w:rsidRPr="0048493A" w:rsidRDefault="00FB343E" w:rsidP="00FB343E">
      <w:pPr>
        <w:contextualSpacing/>
      </w:pPr>
    </w:p>
    <w:p w:rsidR="00FB343E" w:rsidRPr="0048493A" w:rsidRDefault="004A18A2" w:rsidP="00FB343E">
      <w:pPr>
        <w:contextualSpacing/>
      </w:pPr>
      <w:r>
        <w:t>English</w:t>
      </w:r>
      <w:r>
        <w:tab/>
      </w:r>
      <w:r>
        <w:tab/>
      </w:r>
      <w:r>
        <w:tab/>
        <w:t xml:space="preserve">17  </w:t>
      </w:r>
      <w:r>
        <w:tab/>
      </w:r>
      <w:r>
        <w:tab/>
        <w:t xml:space="preserve">       1</w:t>
      </w:r>
      <w:r w:rsidR="00FB343E">
        <w:t>5</w:t>
      </w:r>
      <w:r>
        <w:t xml:space="preserve">  </w:t>
      </w:r>
      <w:r>
        <w:tab/>
      </w:r>
      <w:r>
        <w:tab/>
        <w:t xml:space="preserve">    88</w:t>
      </w:r>
    </w:p>
    <w:p w:rsidR="00FB343E" w:rsidRPr="0048493A" w:rsidRDefault="00F63725" w:rsidP="00FB343E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</w:t>
      </w:r>
      <w:r w:rsidR="00AD5BC2">
        <w:t xml:space="preserve"> </w:t>
      </w:r>
      <w:r>
        <w:t xml:space="preserve">5  </w:t>
      </w:r>
      <w:r>
        <w:tab/>
      </w:r>
      <w:r>
        <w:tab/>
        <w:t xml:space="preserve">        5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AD5BC2" w:rsidRDefault="00AD5BC2" w:rsidP="00FB343E">
      <w:pPr>
        <w:contextualSpacing/>
      </w:pPr>
      <w:r>
        <w:t>Spanish ab initio</w:t>
      </w:r>
      <w:r>
        <w:tab/>
      </w:r>
      <w:r>
        <w:tab/>
        <w:t xml:space="preserve">  1</w:t>
      </w:r>
      <w:r>
        <w:tab/>
      </w:r>
      <w:r>
        <w:tab/>
        <w:t xml:space="preserve">        1</w:t>
      </w:r>
      <w:r>
        <w:tab/>
      </w:r>
      <w:r>
        <w:tab/>
      </w:r>
      <w:r>
        <w:tab/>
        <w:t xml:space="preserve">  100</w:t>
      </w:r>
    </w:p>
    <w:p w:rsidR="00FB343E" w:rsidRPr="0048493A" w:rsidRDefault="0023208F" w:rsidP="00FB343E">
      <w:pPr>
        <w:contextualSpacing/>
      </w:pPr>
      <w:r>
        <w:t>Spanish</w:t>
      </w:r>
      <w:r>
        <w:tab/>
      </w:r>
      <w:r>
        <w:tab/>
      </w:r>
      <w:r>
        <w:tab/>
        <w:t xml:space="preserve">  6  </w:t>
      </w:r>
      <w:r>
        <w:tab/>
      </w:r>
      <w:r>
        <w:tab/>
        <w:t xml:space="preserve">        6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FB343E" w:rsidRPr="0048493A" w:rsidRDefault="001718A8" w:rsidP="00FB343E">
      <w:pPr>
        <w:contextualSpacing/>
      </w:pPr>
      <w:r>
        <w:t>History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11  </w:t>
      </w:r>
      <w:r>
        <w:tab/>
      </w:r>
      <w:r>
        <w:tab/>
        <w:t xml:space="preserve">    39</w:t>
      </w:r>
    </w:p>
    <w:p w:rsidR="00FB343E" w:rsidRPr="0048493A" w:rsidRDefault="00416CD2" w:rsidP="00FB343E">
      <w:pPr>
        <w:contextualSpacing/>
      </w:pPr>
      <w:r>
        <w:t>Psycholog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6  </w:t>
      </w:r>
      <w:r>
        <w:tab/>
      </w:r>
      <w:r>
        <w:tab/>
        <w:t xml:space="preserve">    89</w:t>
      </w:r>
    </w:p>
    <w:p w:rsidR="00FB343E" w:rsidRPr="0048493A" w:rsidRDefault="00C218B9" w:rsidP="00FB343E">
      <w:pPr>
        <w:contextualSpacing/>
      </w:pPr>
      <w:r>
        <w:t>Biology</w:t>
      </w:r>
      <w:r>
        <w:tab/>
      </w:r>
      <w:r>
        <w:tab/>
      </w:r>
      <w:r>
        <w:tab/>
      </w:r>
      <w:r w:rsidR="001D5B82">
        <w:t>13</w:t>
      </w:r>
      <w:r>
        <w:t xml:space="preserve">  </w:t>
      </w:r>
      <w:r>
        <w:tab/>
      </w:r>
      <w:r>
        <w:tab/>
        <w:t xml:space="preserve">       </w:t>
      </w:r>
      <w:r w:rsidR="001D5B82">
        <w:t xml:space="preserve">12  </w:t>
      </w:r>
      <w:r w:rsidR="001D5B82">
        <w:tab/>
      </w:r>
      <w:r w:rsidR="001D5B82">
        <w:tab/>
        <w:t xml:space="preserve">    92</w:t>
      </w:r>
    </w:p>
    <w:p w:rsidR="00FB343E" w:rsidRPr="0048493A" w:rsidRDefault="00C218B9" w:rsidP="00FB343E">
      <w:pPr>
        <w:contextualSpacing/>
      </w:pPr>
      <w:r>
        <w:t>Chemistry</w:t>
      </w:r>
      <w:r>
        <w:tab/>
      </w:r>
      <w:r>
        <w:tab/>
        <w:t xml:space="preserve">              8</w:t>
      </w:r>
      <w:r w:rsidR="00FB343E">
        <w:t xml:space="preserve"> </w:t>
      </w:r>
      <w:r w:rsidR="00FB343E">
        <w:tab/>
      </w:r>
      <w:r w:rsidR="00FB343E">
        <w:tab/>
        <w:t xml:space="preserve">   </w:t>
      </w:r>
      <w:r>
        <w:t xml:space="preserve">      3</w:t>
      </w:r>
      <w:r w:rsidR="00FB343E">
        <w:t xml:space="preserve"> </w:t>
      </w:r>
      <w:r w:rsidR="00FB343E">
        <w:tab/>
      </w:r>
      <w:r w:rsidR="00FB343E">
        <w:tab/>
      </w:r>
      <w:r>
        <w:t xml:space="preserve">    38</w:t>
      </w:r>
    </w:p>
    <w:p w:rsidR="00FB343E" w:rsidRDefault="00FE7AE5" w:rsidP="00FB343E">
      <w:pPr>
        <w:contextualSpacing/>
      </w:pPr>
      <w:r>
        <w:t>Math Studies</w:t>
      </w:r>
      <w:r>
        <w:tab/>
      </w:r>
      <w:r>
        <w:tab/>
      </w:r>
      <w:r>
        <w:tab/>
        <w:t xml:space="preserve">18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AD0965" w:rsidRPr="0048493A" w:rsidRDefault="00AD0965" w:rsidP="00FB343E">
      <w:pPr>
        <w:contextualSpacing/>
      </w:pPr>
      <w:r>
        <w:t>Music</w:t>
      </w:r>
      <w:r>
        <w:tab/>
      </w:r>
      <w:r>
        <w:tab/>
      </w:r>
      <w:r>
        <w:tab/>
        <w:t xml:space="preserve">              5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  40</w:t>
      </w:r>
    </w:p>
    <w:p w:rsidR="00FB343E" w:rsidRDefault="00C37B8A" w:rsidP="00FB343E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FB343E">
        <w:tab/>
      </w:r>
      <w:r w:rsidR="00FB343E">
        <w:tab/>
        <w:t xml:space="preserve">      </w:t>
      </w:r>
      <w:r>
        <w:tab/>
        <w:t xml:space="preserve">   100</w:t>
      </w:r>
    </w:p>
    <w:p w:rsidR="004A18A2" w:rsidRPr="0048493A" w:rsidRDefault="004A18A2" w:rsidP="00FB343E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  <w:r w:rsidRPr="00FB343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B51FCC" w:rsidRPr="0048493A" w:rsidRDefault="00B51FCC" w:rsidP="00B51FCC">
      <w:pPr>
        <w:contextualSpacing/>
      </w:pPr>
      <w:r>
        <w:lastRenderedPageBreak/>
        <w:t>2012-2013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B51FCC" w:rsidRPr="0048493A" w:rsidRDefault="00B51FCC" w:rsidP="00B51FCC">
      <w:pPr>
        <w:contextualSpacing/>
      </w:pPr>
    </w:p>
    <w:p w:rsidR="00B51FCC" w:rsidRPr="0048493A" w:rsidRDefault="00B51FCC" w:rsidP="00B51FCC">
      <w:pPr>
        <w:contextualSpacing/>
      </w:pPr>
      <w:r>
        <w:t>English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31  </w:t>
      </w:r>
      <w:r>
        <w:tab/>
      </w:r>
      <w:r>
        <w:tab/>
        <w:t xml:space="preserve">  100</w:t>
      </w:r>
    </w:p>
    <w:p w:rsidR="00B51FCC" w:rsidRPr="0048493A" w:rsidRDefault="00B51FCC" w:rsidP="00B51FC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4  </w:t>
      </w:r>
      <w:r>
        <w:tab/>
      </w:r>
      <w:r>
        <w:tab/>
        <w:t xml:space="preserve">    8</w:t>
      </w:r>
      <w:r w:rsidRPr="0048493A">
        <w:t>0</w:t>
      </w:r>
    </w:p>
    <w:p w:rsidR="00B51FCC" w:rsidRPr="0048493A" w:rsidRDefault="00B51FCC" w:rsidP="00B51FCC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B51FCC" w:rsidRPr="0048493A" w:rsidRDefault="00B51FCC" w:rsidP="00B51FCC">
      <w:pPr>
        <w:contextualSpacing/>
      </w:pPr>
      <w:r>
        <w:t>History</w:t>
      </w:r>
      <w:r>
        <w:tab/>
      </w:r>
      <w:r>
        <w:tab/>
      </w:r>
      <w:r>
        <w:tab/>
        <w:t xml:space="preserve">38  </w:t>
      </w:r>
      <w:r>
        <w:tab/>
      </w:r>
      <w:r>
        <w:tab/>
        <w:t xml:space="preserve">       15  </w:t>
      </w:r>
      <w:r>
        <w:tab/>
      </w:r>
      <w:r>
        <w:tab/>
        <w:t xml:space="preserve">    39</w:t>
      </w:r>
    </w:p>
    <w:p w:rsidR="00B51FCC" w:rsidRPr="0048493A" w:rsidRDefault="00B51FCC" w:rsidP="00B51FCC">
      <w:pPr>
        <w:contextualSpacing/>
      </w:pPr>
      <w:r>
        <w:t>Psych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0  </w:t>
      </w:r>
      <w:r>
        <w:tab/>
      </w:r>
      <w:r>
        <w:tab/>
        <w:t xml:space="preserve">    63</w:t>
      </w:r>
    </w:p>
    <w:p w:rsidR="00B51FCC" w:rsidRPr="0048493A" w:rsidRDefault="00B51FCC" w:rsidP="00B51FCC">
      <w:pPr>
        <w:contextualSpacing/>
      </w:pPr>
      <w:r>
        <w:t>Biology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  7  </w:t>
      </w:r>
      <w:r>
        <w:tab/>
      </w:r>
      <w:r>
        <w:tab/>
        <w:t xml:space="preserve">    47</w:t>
      </w:r>
    </w:p>
    <w:p w:rsidR="00B51FCC" w:rsidRPr="0048493A" w:rsidRDefault="00B51FCC" w:rsidP="00B51FCC">
      <w:pPr>
        <w:contextualSpacing/>
      </w:pPr>
      <w:r>
        <w:t>Chemistry</w:t>
      </w:r>
      <w:r>
        <w:tab/>
      </w:r>
      <w:r>
        <w:tab/>
        <w:t xml:space="preserve">            19</w:t>
      </w:r>
      <w:r>
        <w:tab/>
      </w:r>
      <w:r>
        <w:tab/>
        <w:t xml:space="preserve">         4 </w:t>
      </w:r>
      <w:r>
        <w:tab/>
      </w:r>
      <w:r>
        <w:tab/>
        <w:t xml:space="preserve">    21</w:t>
      </w:r>
    </w:p>
    <w:p w:rsidR="00B51FCC" w:rsidRDefault="00B51FCC" w:rsidP="00B51FCC">
      <w:pPr>
        <w:contextualSpacing/>
      </w:pPr>
      <w:r>
        <w:t>Environmental Sys.</w:t>
      </w:r>
      <w:r>
        <w:tab/>
      </w:r>
      <w:r>
        <w:tab/>
        <w:t>10</w:t>
      </w:r>
      <w:r w:rsidR="00B22F94">
        <w:tab/>
      </w:r>
      <w:r w:rsidR="00B22F94">
        <w:tab/>
        <w:t xml:space="preserve">         2</w:t>
      </w:r>
      <w:r w:rsidR="00B22F94">
        <w:tab/>
      </w:r>
      <w:r w:rsidR="00B22F94">
        <w:tab/>
      </w:r>
      <w:r w:rsidR="00B22F94">
        <w:tab/>
        <w:t xml:space="preserve">    20</w:t>
      </w:r>
    </w:p>
    <w:p w:rsidR="00B51FCC" w:rsidRDefault="00B51FCC" w:rsidP="00B51FCC">
      <w:pPr>
        <w:contextualSpacing/>
      </w:pPr>
      <w:r>
        <w:t>Mathematics</w:t>
      </w:r>
      <w:r>
        <w:tab/>
      </w:r>
      <w:r>
        <w:tab/>
      </w:r>
      <w:r>
        <w:tab/>
        <w:t xml:space="preserve">24 </w:t>
      </w:r>
      <w:r>
        <w:tab/>
      </w:r>
      <w:r>
        <w:tab/>
        <w:t xml:space="preserve">         9  </w:t>
      </w:r>
      <w:r>
        <w:tab/>
      </w:r>
      <w:r>
        <w:tab/>
        <w:t xml:space="preserve">    38</w:t>
      </w:r>
    </w:p>
    <w:p w:rsidR="00B51FCC" w:rsidRPr="0048493A" w:rsidRDefault="00B51FCC" w:rsidP="00B51FCC">
      <w:pPr>
        <w:contextualSpacing/>
      </w:pPr>
      <w:r>
        <w:t>Music</w:t>
      </w:r>
      <w:r>
        <w:tab/>
      </w:r>
      <w:r>
        <w:tab/>
      </w:r>
      <w:r>
        <w:tab/>
        <w:t xml:space="preserve">              6</w:t>
      </w:r>
      <w:r>
        <w:tab/>
      </w:r>
      <w:r>
        <w:tab/>
        <w:t xml:space="preserve">         4</w:t>
      </w:r>
      <w:r>
        <w:tab/>
      </w:r>
      <w:r>
        <w:tab/>
      </w:r>
      <w:r>
        <w:tab/>
        <w:t xml:space="preserve">    67</w:t>
      </w:r>
    </w:p>
    <w:p w:rsidR="00B51FCC" w:rsidRDefault="00B51FCC" w:rsidP="00B51FCC">
      <w:pPr>
        <w:contextualSpacing/>
      </w:pPr>
      <w:r>
        <w:t>Visual Arts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7</w:t>
      </w:r>
      <w:r>
        <w:tab/>
      </w:r>
      <w:r>
        <w:tab/>
        <w:t xml:space="preserve">      </w:t>
      </w:r>
      <w:r>
        <w:tab/>
        <w:t xml:space="preserve">   100</w:t>
      </w:r>
    </w:p>
    <w:p w:rsidR="00B51FCC" w:rsidRDefault="00B51FCC" w:rsidP="00B51FCC">
      <w:pPr>
        <w:contextualSpacing/>
      </w:pPr>
    </w:p>
    <w:p w:rsidR="00B51FCC" w:rsidRDefault="00B51FCC" w:rsidP="00B51FCC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B51FC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150B0C" w:rsidRPr="0048493A" w:rsidRDefault="00150B0C" w:rsidP="00150B0C">
      <w:pPr>
        <w:contextualSpacing/>
      </w:pPr>
      <w:r>
        <w:t>2013-2014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150B0C" w:rsidRPr="0048493A" w:rsidRDefault="00150B0C" w:rsidP="00150B0C">
      <w:pPr>
        <w:contextualSpacing/>
      </w:pPr>
    </w:p>
    <w:p w:rsidR="00150B0C" w:rsidRPr="0048493A" w:rsidRDefault="00150B0C" w:rsidP="00150B0C">
      <w:pPr>
        <w:contextualSpacing/>
      </w:pPr>
      <w:r>
        <w:t>English</w:t>
      </w:r>
      <w:r>
        <w:tab/>
      </w:r>
      <w:r>
        <w:tab/>
      </w:r>
      <w:r>
        <w:tab/>
        <w:t xml:space="preserve">36  </w:t>
      </w:r>
      <w:r>
        <w:tab/>
      </w:r>
      <w:r>
        <w:tab/>
        <w:t xml:space="preserve">       32  </w:t>
      </w:r>
      <w:r>
        <w:tab/>
      </w:r>
      <w:r>
        <w:tab/>
        <w:t xml:space="preserve">    89</w:t>
      </w:r>
    </w:p>
    <w:p w:rsidR="00150B0C" w:rsidRPr="0048493A" w:rsidRDefault="00150B0C" w:rsidP="00150B0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4  </w:t>
      </w:r>
      <w:r>
        <w:tab/>
      </w:r>
      <w:r>
        <w:tab/>
        <w:t xml:space="preserve">  10</w:t>
      </w:r>
      <w:r w:rsidRPr="0048493A">
        <w:t>0</w:t>
      </w:r>
    </w:p>
    <w:p w:rsidR="00150B0C" w:rsidRDefault="00150B0C" w:rsidP="00150B0C">
      <w:pPr>
        <w:contextualSpacing/>
      </w:pPr>
      <w:r>
        <w:t>Spanish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11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150B0C" w:rsidRDefault="00150B0C" w:rsidP="00150B0C">
      <w:pPr>
        <w:contextualSpacing/>
      </w:pPr>
      <w:r>
        <w:t>Spanish ab initio</w:t>
      </w:r>
      <w:r>
        <w:tab/>
      </w:r>
      <w:r>
        <w:tab/>
        <w:t xml:space="preserve">  2</w:t>
      </w:r>
      <w:r>
        <w:tab/>
      </w:r>
      <w:r>
        <w:tab/>
        <w:t xml:space="preserve">         2                            100</w:t>
      </w:r>
    </w:p>
    <w:p w:rsidR="00150B0C" w:rsidRPr="0048493A" w:rsidRDefault="00150B0C" w:rsidP="00150B0C">
      <w:pPr>
        <w:contextualSpacing/>
      </w:pPr>
      <w:r>
        <w:t>H</w:t>
      </w:r>
      <w:r w:rsidR="00460DB1">
        <w:t>istory</w:t>
      </w:r>
      <w:r w:rsidR="00460DB1">
        <w:tab/>
      </w:r>
      <w:r w:rsidR="00460DB1">
        <w:tab/>
      </w:r>
      <w:r w:rsidR="00460DB1">
        <w:tab/>
        <w:t xml:space="preserve">47  </w:t>
      </w:r>
      <w:r w:rsidR="00460DB1">
        <w:tab/>
      </w:r>
      <w:r w:rsidR="00460DB1">
        <w:tab/>
        <w:t xml:space="preserve">       31  </w:t>
      </w:r>
      <w:r w:rsidR="00460DB1">
        <w:tab/>
      </w:r>
      <w:r w:rsidR="00460DB1">
        <w:tab/>
        <w:t xml:space="preserve">    66</w:t>
      </w:r>
    </w:p>
    <w:p w:rsidR="00150B0C" w:rsidRPr="0048493A" w:rsidRDefault="00460DB1" w:rsidP="00150B0C">
      <w:pPr>
        <w:contextualSpacing/>
      </w:pPr>
      <w:r>
        <w:t>Psychology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 8  </w:t>
      </w:r>
      <w:r>
        <w:tab/>
      </w:r>
      <w:r>
        <w:tab/>
        <w:t xml:space="preserve">    89</w:t>
      </w:r>
    </w:p>
    <w:p w:rsidR="00150B0C" w:rsidRPr="0048493A" w:rsidRDefault="00460DB1" w:rsidP="00150B0C">
      <w:pPr>
        <w:contextualSpacing/>
      </w:pPr>
      <w:r>
        <w:t>Biology</w:t>
      </w:r>
      <w:r>
        <w:tab/>
      </w:r>
      <w:r>
        <w:tab/>
      </w:r>
      <w:r>
        <w:tab/>
        <w:t xml:space="preserve">19  </w:t>
      </w:r>
      <w:r>
        <w:tab/>
      </w:r>
      <w:r>
        <w:tab/>
        <w:t xml:space="preserve">        13  </w:t>
      </w:r>
      <w:r>
        <w:tab/>
      </w:r>
      <w:r>
        <w:tab/>
        <w:t xml:space="preserve">    68</w:t>
      </w:r>
    </w:p>
    <w:p w:rsidR="00150B0C" w:rsidRDefault="00150B0C" w:rsidP="00150B0C">
      <w:pPr>
        <w:contextualSpacing/>
      </w:pPr>
      <w:r>
        <w:t>Chemi</w:t>
      </w:r>
      <w:r w:rsidR="00460DB1">
        <w:t>stry</w:t>
      </w:r>
      <w:r w:rsidR="00460DB1">
        <w:tab/>
      </w:r>
      <w:r w:rsidR="00460DB1">
        <w:tab/>
        <w:t xml:space="preserve">            19</w:t>
      </w:r>
      <w:r w:rsidR="00460DB1">
        <w:tab/>
      </w:r>
      <w:r w:rsidR="00460DB1">
        <w:tab/>
        <w:t xml:space="preserve">         3 </w:t>
      </w:r>
      <w:r w:rsidR="00460DB1">
        <w:tab/>
      </w:r>
      <w:r w:rsidR="00460DB1">
        <w:tab/>
        <w:t xml:space="preserve">    16</w:t>
      </w:r>
    </w:p>
    <w:p w:rsidR="00150B0C" w:rsidRDefault="00460DB1" w:rsidP="00150B0C">
      <w:pPr>
        <w:contextualSpacing/>
      </w:pPr>
      <w:r>
        <w:t>Math Studies</w:t>
      </w:r>
      <w:r>
        <w:tab/>
      </w:r>
      <w:r>
        <w:tab/>
      </w:r>
      <w:r>
        <w:tab/>
        <w:t xml:space="preserve">23 </w:t>
      </w:r>
      <w:r>
        <w:tab/>
      </w:r>
      <w:r>
        <w:tab/>
        <w:t xml:space="preserve">        15</w:t>
      </w:r>
      <w:r w:rsidR="00150B0C">
        <w:t xml:space="preserve">  </w:t>
      </w:r>
      <w:r w:rsidR="00150B0C">
        <w:tab/>
      </w:r>
      <w:r w:rsidR="00150B0C">
        <w:tab/>
        <w:t xml:space="preserve">  </w:t>
      </w:r>
      <w:r>
        <w:t xml:space="preserve">  65</w:t>
      </w:r>
    </w:p>
    <w:p w:rsidR="00150B0C" w:rsidRPr="0048493A" w:rsidRDefault="00460DB1" w:rsidP="00150B0C">
      <w:pPr>
        <w:contextualSpacing/>
      </w:pPr>
      <w:r>
        <w:t>Music</w:t>
      </w:r>
      <w:r>
        <w:tab/>
      </w:r>
      <w:r>
        <w:tab/>
      </w:r>
      <w:r>
        <w:tab/>
        <w:t xml:space="preserve">              1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100</w:t>
      </w:r>
    </w:p>
    <w:p w:rsidR="00150B0C" w:rsidRDefault="00460DB1" w:rsidP="00150B0C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150B0C">
        <w:tab/>
      </w:r>
      <w:r w:rsidR="00150B0C">
        <w:tab/>
        <w:t xml:space="preserve">      </w:t>
      </w:r>
      <w:r w:rsidR="00150B0C">
        <w:tab/>
        <w:t xml:space="preserve">   100</w:t>
      </w:r>
    </w:p>
    <w:p w:rsidR="000F556D" w:rsidRDefault="000F556D" w:rsidP="00150B0C">
      <w:pPr>
        <w:contextualSpacing/>
      </w:pPr>
    </w:p>
    <w:p w:rsidR="000F556D" w:rsidRDefault="000F556D" w:rsidP="00150B0C">
      <w:pPr>
        <w:contextualSpacing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 wp14:anchorId="1D3ED565" wp14:editId="0E8D402A">
            <wp:extent cx="5486400" cy="3200400"/>
            <wp:effectExtent l="19050" t="0" r="19050" b="0"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Pr="0048493A" w:rsidRDefault="000F556D" w:rsidP="000F556D">
      <w:pPr>
        <w:contextualSpacing/>
      </w:pPr>
      <w:r>
        <w:lastRenderedPageBreak/>
        <w:t>2014-2015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0F556D" w:rsidRPr="0048493A" w:rsidRDefault="000F556D" w:rsidP="000F556D">
      <w:pPr>
        <w:contextualSpacing/>
      </w:pPr>
    </w:p>
    <w:p w:rsidR="000F556D" w:rsidRPr="0048493A" w:rsidRDefault="000F556D" w:rsidP="000F556D">
      <w:pPr>
        <w:contextualSpacing/>
      </w:pPr>
      <w:r>
        <w:t>English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28  </w:t>
      </w:r>
      <w:r>
        <w:tab/>
      </w:r>
      <w:r>
        <w:tab/>
        <w:t xml:space="preserve">  100</w:t>
      </w:r>
    </w:p>
    <w:p w:rsidR="000F556D" w:rsidRPr="0048493A" w:rsidRDefault="000F556D" w:rsidP="000F556D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5  </w:t>
      </w:r>
      <w:r>
        <w:tab/>
      </w:r>
      <w:r>
        <w:tab/>
        <w:t xml:space="preserve">  10</w:t>
      </w:r>
      <w:r w:rsidRPr="0048493A">
        <w:t>0</w:t>
      </w:r>
    </w:p>
    <w:p w:rsidR="000F556D" w:rsidRDefault="00E80E7A" w:rsidP="000F556D">
      <w:pPr>
        <w:contextualSpacing/>
      </w:pPr>
      <w:r>
        <w:t>Spanish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5</w:t>
      </w:r>
      <w:r w:rsidR="000F556D" w:rsidRPr="0048493A">
        <w:t xml:space="preserve"> </w:t>
      </w:r>
      <w:r w:rsidR="000F556D" w:rsidRPr="0048493A">
        <w:tab/>
      </w:r>
      <w:r w:rsidR="000F556D" w:rsidRPr="0048493A">
        <w:tab/>
        <w:t xml:space="preserve">  100</w:t>
      </w:r>
    </w:p>
    <w:p w:rsidR="000F556D" w:rsidRDefault="00E80E7A" w:rsidP="000F556D">
      <w:pPr>
        <w:contextualSpacing/>
      </w:pPr>
      <w:r>
        <w:t>Environ. Sys.</w:t>
      </w:r>
      <w:r>
        <w:tab/>
      </w:r>
      <w:r>
        <w:tab/>
        <w:t xml:space="preserve">  </w:t>
      </w:r>
      <w:r>
        <w:tab/>
        <w:t xml:space="preserve">  7</w:t>
      </w:r>
      <w:r>
        <w:tab/>
      </w:r>
      <w:r>
        <w:tab/>
        <w:t xml:space="preserve">         5                             71</w:t>
      </w:r>
    </w:p>
    <w:p w:rsidR="000F556D" w:rsidRPr="0048493A" w:rsidRDefault="00E80E7A" w:rsidP="000F556D">
      <w:pPr>
        <w:contextualSpacing/>
      </w:pPr>
      <w:r>
        <w:t>History</w:t>
      </w:r>
      <w:r>
        <w:tab/>
      </w:r>
      <w:r>
        <w:tab/>
      </w:r>
      <w:r>
        <w:tab/>
      </w:r>
      <w:r w:rsidR="003D02BB">
        <w:t xml:space="preserve">28  </w:t>
      </w:r>
      <w:r w:rsidR="003D02BB">
        <w:tab/>
      </w:r>
      <w:r w:rsidR="003D02BB">
        <w:tab/>
        <w:t xml:space="preserve">       23  </w:t>
      </w:r>
      <w:r w:rsidR="003D02BB">
        <w:tab/>
      </w:r>
      <w:r w:rsidR="003D02BB">
        <w:tab/>
        <w:t xml:space="preserve">    82</w:t>
      </w:r>
    </w:p>
    <w:p w:rsidR="000F556D" w:rsidRPr="0048493A" w:rsidRDefault="003D02BB" w:rsidP="000F556D">
      <w:pPr>
        <w:contextualSpacing/>
      </w:pPr>
      <w:r>
        <w:t>Psychology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6  </w:t>
      </w:r>
      <w:r>
        <w:tab/>
      </w:r>
      <w:r>
        <w:tab/>
        <w:t xml:space="preserve">    86</w:t>
      </w:r>
    </w:p>
    <w:p w:rsidR="000F556D" w:rsidRPr="0048493A" w:rsidRDefault="003D02BB" w:rsidP="000F556D">
      <w:pPr>
        <w:contextualSpacing/>
      </w:pPr>
      <w:r>
        <w:t>Biology</w:t>
      </w:r>
      <w:r>
        <w:tab/>
      </w:r>
      <w:r>
        <w:tab/>
      </w:r>
      <w:r>
        <w:tab/>
        <w:t xml:space="preserve">20  </w:t>
      </w:r>
      <w:r>
        <w:tab/>
      </w:r>
      <w:r>
        <w:tab/>
        <w:t xml:space="preserve">         7  </w:t>
      </w:r>
      <w:r>
        <w:tab/>
      </w:r>
      <w:r>
        <w:tab/>
        <w:t xml:space="preserve">    35</w:t>
      </w:r>
    </w:p>
    <w:p w:rsidR="000F556D" w:rsidRDefault="003D02BB" w:rsidP="000F556D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0F556D" w:rsidRDefault="003D02BB" w:rsidP="000F556D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19  </w:t>
      </w:r>
      <w:r>
        <w:tab/>
      </w:r>
      <w:r>
        <w:tab/>
        <w:t xml:space="preserve">    90</w:t>
      </w:r>
    </w:p>
    <w:p w:rsidR="000F556D" w:rsidRPr="0048493A" w:rsidRDefault="000F556D" w:rsidP="000F556D">
      <w:pPr>
        <w:contextualSpacing/>
      </w:pPr>
      <w:r>
        <w:t>Musi</w:t>
      </w:r>
      <w:r w:rsidR="003D02BB">
        <w:t>c</w:t>
      </w:r>
      <w:r w:rsidR="003D02BB">
        <w:tab/>
      </w:r>
      <w:r w:rsidR="003D02BB">
        <w:tab/>
      </w:r>
      <w:r w:rsidR="003D02BB">
        <w:tab/>
        <w:t xml:space="preserve">              3</w:t>
      </w:r>
      <w:r w:rsidR="003D02BB">
        <w:tab/>
      </w:r>
      <w:r w:rsidR="003D02BB">
        <w:tab/>
        <w:t xml:space="preserve">         2</w:t>
      </w:r>
      <w:r w:rsidR="003D02BB">
        <w:tab/>
      </w:r>
      <w:r w:rsidR="003D02BB">
        <w:tab/>
      </w:r>
      <w:r w:rsidR="003D02BB">
        <w:tab/>
        <w:t xml:space="preserve">    67</w:t>
      </w:r>
    </w:p>
    <w:p w:rsidR="000F556D" w:rsidRDefault="002D2A89" w:rsidP="000F556D">
      <w:pPr>
        <w:contextualSpacing/>
      </w:pPr>
      <w:r>
        <w:t>Visual Arts</w:t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 4</w:t>
      </w:r>
      <w:r w:rsidR="000F556D">
        <w:tab/>
      </w:r>
      <w:r w:rsidR="000F556D">
        <w:tab/>
        <w:t xml:space="preserve">      </w:t>
      </w:r>
      <w:r w:rsidR="000F556D">
        <w:tab/>
        <w:t xml:space="preserve">   100</w:t>
      </w: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276E77" w:rsidP="000F556D">
      <w:pPr>
        <w:contextualSpacing/>
      </w:pPr>
      <w:r w:rsidRPr="00877930">
        <w:rPr>
          <w:noProof/>
        </w:rPr>
        <w:drawing>
          <wp:inline distT="0" distB="0" distL="0" distR="0" wp14:anchorId="1428DD5B" wp14:editId="7EC0AE5E">
            <wp:extent cx="5486400" cy="3200400"/>
            <wp:effectExtent l="19050" t="0" r="1905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556D" w:rsidRDefault="000F556D" w:rsidP="000F556D">
      <w:pPr>
        <w:contextualSpacing/>
      </w:pPr>
    </w:p>
    <w:p w:rsidR="000F556D" w:rsidRDefault="000F556D" w:rsidP="004373C5">
      <w:pPr>
        <w:contextualSpacing/>
        <w:jc w:val="center"/>
      </w:pPr>
    </w:p>
    <w:p w:rsidR="000F556D" w:rsidRDefault="000F556D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A10804" w:rsidRPr="0048493A" w:rsidRDefault="00AF0311" w:rsidP="00A10804">
      <w:pPr>
        <w:contextualSpacing/>
      </w:pPr>
      <w:r>
        <w:lastRenderedPageBreak/>
        <w:t>2015-2016</w:t>
      </w:r>
      <w:r w:rsidR="00A10804" w:rsidRPr="0048493A">
        <w:tab/>
      </w:r>
      <w:r w:rsidR="00A10804" w:rsidRPr="0048493A">
        <w:tab/>
        <w:t># Exams Given</w:t>
      </w:r>
      <w:r w:rsidR="00A10804" w:rsidRPr="0048493A">
        <w:tab/>
        <w:t># Scoring 4+</w:t>
      </w:r>
      <w:r w:rsidR="00A10804" w:rsidRPr="0048493A">
        <w:tab/>
      </w:r>
      <w:r w:rsidR="00A10804" w:rsidRPr="0048493A">
        <w:tab/>
        <w:t>Percent</w:t>
      </w:r>
    </w:p>
    <w:p w:rsidR="00A10804" w:rsidRPr="0048493A" w:rsidRDefault="00A10804" w:rsidP="00A10804">
      <w:pPr>
        <w:contextualSpacing/>
      </w:pPr>
    </w:p>
    <w:p w:rsidR="00A10804" w:rsidRPr="0048493A" w:rsidRDefault="00AF0311" w:rsidP="00A10804">
      <w:pPr>
        <w:contextualSpacing/>
      </w:pPr>
      <w:r>
        <w:t>English</w:t>
      </w:r>
      <w:r>
        <w:tab/>
      </w:r>
      <w:r>
        <w:tab/>
      </w:r>
      <w:r>
        <w:tab/>
        <w:t>2</w:t>
      </w:r>
      <w:r w:rsidR="00587530">
        <w:t>5</w:t>
      </w:r>
      <w:r>
        <w:t xml:space="preserve">  </w:t>
      </w:r>
      <w:r>
        <w:tab/>
      </w:r>
      <w:r>
        <w:tab/>
        <w:t xml:space="preserve">       2</w:t>
      </w:r>
      <w:r w:rsidR="00587530">
        <w:t>4</w:t>
      </w:r>
      <w:r>
        <w:t xml:space="preserve">  </w:t>
      </w:r>
      <w:r>
        <w:tab/>
      </w:r>
      <w:r>
        <w:tab/>
        <w:t xml:space="preserve">   </w:t>
      </w:r>
      <w:r w:rsidR="00A96140">
        <w:t xml:space="preserve"> 96</w:t>
      </w:r>
    </w:p>
    <w:p w:rsidR="00A10804" w:rsidRPr="0048493A" w:rsidRDefault="0018327F" w:rsidP="00A10804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</w:t>
      </w:r>
      <w:r w:rsidR="009B6747">
        <w:t xml:space="preserve"> 2</w:t>
      </w:r>
      <w:r>
        <w:t xml:space="preserve"> </w:t>
      </w:r>
      <w:r>
        <w:tab/>
      </w:r>
      <w:r>
        <w:tab/>
        <w:t xml:space="preserve">  </w:t>
      </w:r>
      <w:r w:rsidR="009B6747">
        <w:t xml:space="preserve">  50</w:t>
      </w:r>
    </w:p>
    <w:p w:rsidR="00A10804" w:rsidRDefault="0018327F" w:rsidP="00A10804">
      <w:pPr>
        <w:contextualSpacing/>
      </w:pPr>
      <w:r>
        <w:t>Spanish</w:t>
      </w:r>
      <w:r>
        <w:tab/>
      </w:r>
      <w:r>
        <w:tab/>
      </w:r>
      <w:r>
        <w:tab/>
      </w:r>
      <w:r w:rsidR="009B6747">
        <w:t>16</w:t>
      </w:r>
      <w:r>
        <w:t xml:space="preserve">  </w:t>
      </w:r>
      <w:r>
        <w:tab/>
      </w:r>
      <w:r>
        <w:tab/>
        <w:t xml:space="preserve">        </w:t>
      </w:r>
      <w:r w:rsidR="009B6747">
        <w:t>16</w:t>
      </w:r>
      <w:r w:rsidR="00A10804" w:rsidRPr="0048493A">
        <w:t xml:space="preserve"> </w:t>
      </w:r>
      <w:r w:rsidR="00A10804" w:rsidRPr="0048493A">
        <w:tab/>
      </w:r>
      <w:r w:rsidR="00A10804" w:rsidRPr="0048493A">
        <w:tab/>
        <w:t xml:space="preserve">  100</w:t>
      </w:r>
    </w:p>
    <w:p w:rsidR="00A10804" w:rsidRDefault="00A10804" w:rsidP="00A10804">
      <w:pPr>
        <w:contextualSpacing/>
      </w:pPr>
      <w:r>
        <w:t>History</w:t>
      </w:r>
      <w:r>
        <w:tab/>
      </w:r>
      <w:r>
        <w:tab/>
      </w:r>
      <w:r>
        <w:tab/>
      </w:r>
      <w:r w:rsidR="00104D85">
        <w:t>2</w:t>
      </w:r>
      <w:r w:rsidR="009B6747">
        <w:t>5</w:t>
      </w:r>
      <w:r w:rsidR="00104D85">
        <w:t xml:space="preserve">  </w:t>
      </w:r>
      <w:r w:rsidR="00104D85">
        <w:tab/>
      </w:r>
      <w:r w:rsidR="00104D85">
        <w:tab/>
        <w:t xml:space="preserve">        23  </w:t>
      </w:r>
      <w:r w:rsidR="00104D85">
        <w:tab/>
      </w:r>
      <w:r w:rsidR="00104D85">
        <w:tab/>
        <w:t xml:space="preserve">    </w:t>
      </w:r>
      <w:r w:rsidR="009B6747">
        <w:t>9</w:t>
      </w:r>
      <w:r>
        <w:t>2</w:t>
      </w:r>
    </w:p>
    <w:p w:rsidR="00587530" w:rsidRDefault="00587530" w:rsidP="00A10804">
      <w:pPr>
        <w:contextualSpacing/>
      </w:pPr>
      <w:r>
        <w:t xml:space="preserve">Environ. Sys. </w:t>
      </w:r>
      <w:r>
        <w:tab/>
      </w:r>
      <w:r>
        <w:tab/>
      </w:r>
      <w:r>
        <w:tab/>
        <w:t xml:space="preserve">  7</w:t>
      </w:r>
      <w:r>
        <w:tab/>
      </w:r>
      <w:r>
        <w:tab/>
        <w:t xml:space="preserve">         4</w:t>
      </w:r>
      <w:r>
        <w:tab/>
      </w:r>
      <w:r>
        <w:tab/>
      </w:r>
      <w:r>
        <w:tab/>
        <w:t xml:space="preserve">    57</w:t>
      </w:r>
    </w:p>
    <w:p w:rsidR="00A10804" w:rsidRPr="0048493A" w:rsidRDefault="00104D85" w:rsidP="00A10804">
      <w:pPr>
        <w:contextualSpacing/>
      </w:pPr>
      <w:r>
        <w:t>Psychology</w:t>
      </w:r>
      <w:r>
        <w:tab/>
      </w:r>
      <w:r>
        <w:tab/>
      </w:r>
      <w:r>
        <w:tab/>
      </w:r>
      <w:r w:rsidR="009B6747">
        <w:t xml:space="preserve">  8</w:t>
      </w:r>
      <w:r w:rsidR="0018327F">
        <w:t xml:space="preserve">  </w:t>
      </w:r>
      <w:r w:rsidR="0018327F">
        <w:tab/>
      </w:r>
      <w:r w:rsidR="0018327F">
        <w:tab/>
        <w:t xml:space="preserve">        </w:t>
      </w:r>
      <w:r w:rsidR="009B6747">
        <w:t xml:space="preserve"> 3</w:t>
      </w:r>
      <w:r w:rsidR="0018327F">
        <w:t xml:space="preserve">  </w:t>
      </w:r>
      <w:r w:rsidR="0018327F">
        <w:tab/>
      </w:r>
      <w:r w:rsidR="0018327F">
        <w:tab/>
        <w:t xml:space="preserve">    </w:t>
      </w:r>
      <w:r w:rsidR="009B6747">
        <w:t>38</w:t>
      </w:r>
    </w:p>
    <w:p w:rsidR="00A10804" w:rsidRPr="0048493A" w:rsidRDefault="0018327F" w:rsidP="00A10804">
      <w:pPr>
        <w:contextualSpacing/>
      </w:pPr>
      <w:r>
        <w:t>Biology</w:t>
      </w:r>
      <w:r>
        <w:tab/>
      </w:r>
      <w:r>
        <w:tab/>
      </w:r>
      <w:r>
        <w:tab/>
      </w:r>
      <w:r w:rsidR="00104D85">
        <w:t>1</w:t>
      </w:r>
      <w:r w:rsidR="009B6747">
        <w:t>6</w:t>
      </w:r>
      <w:r>
        <w:t xml:space="preserve">  </w:t>
      </w:r>
      <w:r>
        <w:tab/>
      </w:r>
      <w:r>
        <w:tab/>
        <w:t xml:space="preserve">         </w:t>
      </w:r>
      <w:r w:rsidR="009B6747">
        <w:t>7</w:t>
      </w:r>
      <w:r>
        <w:t xml:space="preserve"> </w:t>
      </w:r>
      <w:r>
        <w:tab/>
      </w:r>
      <w:r>
        <w:tab/>
        <w:t xml:space="preserve">    </w:t>
      </w:r>
      <w:r w:rsidR="00104D85">
        <w:t>4</w:t>
      </w:r>
      <w:r w:rsidR="009B6747">
        <w:t>4</w:t>
      </w:r>
    </w:p>
    <w:p w:rsidR="00A10804" w:rsidRDefault="0018327F" w:rsidP="00A10804">
      <w:pPr>
        <w:contextualSpacing/>
      </w:pPr>
      <w:r>
        <w:t>Chemistry</w:t>
      </w:r>
      <w:r>
        <w:tab/>
      </w:r>
      <w:r>
        <w:tab/>
        <w:t xml:space="preserve">              </w:t>
      </w:r>
      <w:r w:rsidR="009B6747">
        <w:t>8</w:t>
      </w:r>
      <w:r>
        <w:tab/>
      </w:r>
      <w:r>
        <w:tab/>
        <w:t xml:space="preserve">         </w:t>
      </w:r>
      <w:r w:rsidR="009B6747">
        <w:t>0</w:t>
      </w:r>
      <w:r w:rsidR="00A10804">
        <w:tab/>
      </w:r>
      <w:r>
        <w:tab/>
      </w:r>
      <w:r w:rsidR="00A10804">
        <w:tab/>
        <w:t xml:space="preserve">  </w:t>
      </w:r>
      <w:r>
        <w:t xml:space="preserve">  </w:t>
      </w:r>
      <w:r w:rsidR="009B6747">
        <w:t xml:space="preserve">  0</w:t>
      </w:r>
    </w:p>
    <w:p w:rsidR="00A10804" w:rsidRDefault="0018327F" w:rsidP="00A10804">
      <w:pPr>
        <w:contextualSpacing/>
      </w:pPr>
      <w:r>
        <w:t>Math Studies</w:t>
      </w:r>
      <w:r>
        <w:tab/>
      </w:r>
      <w:r>
        <w:tab/>
      </w:r>
      <w:r>
        <w:tab/>
      </w:r>
      <w:r w:rsidR="009B6747">
        <w:t>21</w:t>
      </w:r>
      <w:r w:rsidR="00104D85">
        <w:t xml:space="preserve"> </w:t>
      </w:r>
      <w:r w:rsidR="00104D85">
        <w:tab/>
      </w:r>
      <w:r w:rsidR="00104D85">
        <w:tab/>
        <w:t xml:space="preserve">        2</w:t>
      </w:r>
      <w:r w:rsidR="009B6747">
        <w:t>0</w:t>
      </w:r>
      <w:r>
        <w:t xml:space="preserve">  </w:t>
      </w:r>
      <w:r>
        <w:tab/>
      </w:r>
      <w:r>
        <w:tab/>
        <w:t xml:space="preserve">    </w:t>
      </w:r>
      <w:r w:rsidR="009B6747">
        <w:t>9</w:t>
      </w:r>
      <w:r w:rsidR="00A96140">
        <w:t>5</w:t>
      </w:r>
    </w:p>
    <w:p w:rsidR="00A10804" w:rsidRDefault="00587530" w:rsidP="00A10804">
      <w:pPr>
        <w:contextualSpacing/>
      </w:pPr>
      <w:r>
        <w:t>Music</w:t>
      </w:r>
      <w:r w:rsidR="00A96140">
        <w:tab/>
      </w:r>
      <w:r w:rsidR="0018327F">
        <w:t xml:space="preserve">      </w:t>
      </w:r>
      <w:r w:rsidR="00A96140">
        <w:tab/>
        <w:t xml:space="preserve">  </w:t>
      </w:r>
      <w:r w:rsidR="00104D85">
        <w:tab/>
        <w:t xml:space="preserve"> </w:t>
      </w:r>
      <w:r>
        <w:tab/>
      </w:r>
      <w:r w:rsidR="00104D85">
        <w:t xml:space="preserve"> </w:t>
      </w:r>
      <w:r>
        <w:t xml:space="preserve"> </w:t>
      </w:r>
      <w:r w:rsidR="00A90742">
        <w:t xml:space="preserve"> </w:t>
      </w:r>
      <w:r>
        <w:t>2</w:t>
      </w:r>
      <w:r w:rsidR="0018327F">
        <w:tab/>
      </w:r>
      <w:r w:rsidR="0018327F">
        <w:tab/>
        <w:t xml:space="preserve">         </w:t>
      </w:r>
      <w:r w:rsidR="00104D85">
        <w:t xml:space="preserve"> </w:t>
      </w:r>
      <w:r>
        <w:t>1</w:t>
      </w:r>
      <w:r w:rsidR="00104D85">
        <w:tab/>
      </w:r>
      <w:r w:rsidR="00104D85">
        <w:tab/>
        <w:t xml:space="preserve">    </w:t>
      </w:r>
      <w:r>
        <w:t>50</w:t>
      </w: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</w:p>
    <w:p w:rsidR="0018327F" w:rsidRDefault="0018327F" w:rsidP="00A10804">
      <w:pPr>
        <w:contextualSpacing/>
      </w:pP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</w:pPr>
      <w:r w:rsidRPr="00877930">
        <w:rPr>
          <w:noProof/>
        </w:rPr>
        <w:drawing>
          <wp:inline distT="0" distB="0" distL="0" distR="0" wp14:anchorId="6278BBA9" wp14:editId="4CC43C74">
            <wp:extent cx="5486400" cy="3200400"/>
            <wp:effectExtent l="19050" t="0" r="190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10804" w:rsidRDefault="00A10804" w:rsidP="00A10804">
      <w:pPr>
        <w:contextualSpacing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A10804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A10804" w:rsidRDefault="00A10804" w:rsidP="004373C5">
      <w:pPr>
        <w:contextualSpacing/>
        <w:jc w:val="center"/>
      </w:pPr>
    </w:p>
    <w:p w:rsidR="00587530" w:rsidRDefault="00587530" w:rsidP="00AF0311">
      <w:pPr>
        <w:contextualSpacing/>
      </w:pPr>
    </w:p>
    <w:p w:rsidR="00AF0311" w:rsidRPr="0048493A" w:rsidRDefault="003A637C" w:rsidP="00AF0311">
      <w:pPr>
        <w:contextualSpacing/>
      </w:pPr>
      <w:r>
        <w:t>2016-2017</w:t>
      </w:r>
      <w:r w:rsidR="00AF0311" w:rsidRPr="0048493A">
        <w:tab/>
      </w:r>
      <w:r w:rsidR="00AF0311" w:rsidRPr="0048493A">
        <w:tab/>
        <w:t># Exams Given</w:t>
      </w:r>
      <w:r w:rsidR="00AF0311" w:rsidRPr="0048493A">
        <w:tab/>
        <w:t># Scoring 4+</w:t>
      </w:r>
      <w:r w:rsidR="00AF0311" w:rsidRPr="0048493A">
        <w:tab/>
      </w:r>
      <w:r w:rsidR="00AF0311" w:rsidRPr="0048493A">
        <w:tab/>
        <w:t>Percent</w:t>
      </w:r>
    </w:p>
    <w:p w:rsidR="00AF0311" w:rsidRPr="0048493A" w:rsidRDefault="00AF0311" w:rsidP="00AF0311">
      <w:pPr>
        <w:contextualSpacing/>
      </w:pPr>
    </w:p>
    <w:p w:rsidR="00AF0311" w:rsidRPr="0048493A" w:rsidRDefault="003A637C" w:rsidP="00AF0311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</w:t>
      </w:r>
      <w:r w:rsidR="00AF0311">
        <w:t xml:space="preserve">  </w:t>
      </w:r>
      <w:r w:rsidR="00AF0311">
        <w:tab/>
      </w:r>
      <w:r w:rsidR="00AF0311">
        <w:tab/>
        <w:t xml:space="preserve">  100</w:t>
      </w:r>
    </w:p>
    <w:p w:rsidR="00AF0311" w:rsidRPr="0048493A" w:rsidRDefault="003A637C" w:rsidP="00AF0311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2  </w:t>
      </w:r>
      <w:r>
        <w:tab/>
      </w:r>
      <w:r>
        <w:tab/>
        <w:t xml:space="preserve">    50</w:t>
      </w:r>
    </w:p>
    <w:p w:rsidR="00AF0311" w:rsidRDefault="00A90742" w:rsidP="00AF0311">
      <w:pPr>
        <w:contextualSpacing/>
      </w:pPr>
      <w:r>
        <w:t>Spanish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6</w:t>
      </w:r>
      <w:r w:rsidR="00AF0311" w:rsidRPr="0048493A">
        <w:t xml:space="preserve"> </w:t>
      </w:r>
      <w:r w:rsidR="00AF0311" w:rsidRPr="0048493A">
        <w:tab/>
      </w:r>
      <w:r w:rsidR="00AF0311" w:rsidRPr="0048493A">
        <w:tab/>
        <w:t xml:space="preserve">  100</w:t>
      </w:r>
    </w:p>
    <w:p w:rsidR="00AF0311" w:rsidRPr="0048493A" w:rsidRDefault="00A90742" w:rsidP="00AF0311">
      <w:pPr>
        <w:contextualSpacing/>
      </w:pPr>
      <w:r>
        <w:t>History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3  </w:t>
      </w:r>
      <w:r>
        <w:tab/>
      </w:r>
      <w:r>
        <w:tab/>
        <w:t xml:space="preserve">    9</w:t>
      </w:r>
      <w:r w:rsidR="00AF0311">
        <w:t>2</w:t>
      </w:r>
    </w:p>
    <w:p w:rsidR="00AF0311" w:rsidRPr="0048493A" w:rsidRDefault="00A90742" w:rsidP="00AF0311">
      <w:pPr>
        <w:contextualSpacing/>
      </w:pPr>
      <w:r>
        <w:t>Psychology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 3  </w:t>
      </w:r>
      <w:r>
        <w:tab/>
      </w:r>
      <w:r>
        <w:tab/>
        <w:t xml:space="preserve">    38</w:t>
      </w:r>
    </w:p>
    <w:p w:rsidR="00AF0311" w:rsidRPr="0048493A" w:rsidRDefault="00A90742" w:rsidP="00AF0311">
      <w:pPr>
        <w:contextualSpacing/>
      </w:pPr>
      <w:r>
        <w:t>Bi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  7  </w:t>
      </w:r>
      <w:r>
        <w:tab/>
      </w:r>
      <w:r>
        <w:tab/>
        <w:t xml:space="preserve">    44</w:t>
      </w:r>
    </w:p>
    <w:p w:rsidR="00AF0311" w:rsidRDefault="00AF0311" w:rsidP="00AF0311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AF0311" w:rsidRDefault="00A90742" w:rsidP="00AF0311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20  </w:t>
      </w:r>
      <w:r>
        <w:tab/>
      </w:r>
      <w:r>
        <w:tab/>
        <w:t xml:space="preserve">    95</w:t>
      </w:r>
    </w:p>
    <w:p w:rsidR="00AF0311" w:rsidRPr="0048493A" w:rsidRDefault="00A90742" w:rsidP="00AF0311">
      <w:pPr>
        <w:contextualSpacing/>
      </w:pPr>
      <w:r>
        <w:t>Theatre</w:t>
      </w:r>
      <w:r>
        <w:tab/>
      </w:r>
      <w:r>
        <w:tab/>
        <w:t xml:space="preserve">              6</w:t>
      </w:r>
      <w:r>
        <w:tab/>
      </w:r>
      <w:r>
        <w:tab/>
        <w:t xml:space="preserve">         5</w:t>
      </w:r>
      <w:r w:rsidR="00AF0311">
        <w:tab/>
      </w:r>
      <w:r w:rsidR="00AF0311">
        <w:tab/>
      </w:r>
      <w:r w:rsidR="00AF0311">
        <w:tab/>
      </w:r>
      <w:r>
        <w:t xml:space="preserve">    83</w:t>
      </w:r>
    </w:p>
    <w:p w:rsidR="00AF0311" w:rsidRDefault="00A90742" w:rsidP="00AF0311">
      <w:pPr>
        <w:contextualSpacing/>
      </w:pPr>
      <w:r>
        <w:t>Visual Arts</w:t>
      </w:r>
      <w:r>
        <w:tab/>
      </w:r>
      <w:r>
        <w:tab/>
      </w:r>
      <w:r>
        <w:tab/>
        <w:t xml:space="preserve">  2  </w:t>
      </w:r>
      <w:r>
        <w:tab/>
      </w:r>
      <w:r>
        <w:tab/>
        <w:t xml:space="preserve">         2</w:t>
      </w:r>
      <w:r w:rsidR="00AF0311">
        <w:tab/>
      </w:r>
      <w:r w:rsidR="00AF0311">
        <w:tab/>
        <w:t xml:space="preserve">      </w:t>
      </w:r>
      <w:r w:rsidR="00AF0311">
        <w:tab/>
        <w:t xml:space="preserve">   100</w:t>
      </w: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</w:pPr>
      <w:r w:rsidRPr="00877930">
        <w:rPr>
          <w:noProof/>
        </w:rPr>
        <w:drawing>
          <wp:inline distT="0" distB="0" distL="0" distR="0" wp14:anchorId="6278BBA9" wp14:editId="4CC43C74">
            <wp:extent cx="5486400" cy="3200400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F0311" w:rsidRDefault="00AF0311" w:rsidP="00AF0311">
      <w:pPr>
        <w:contextualSpacing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AF0311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AF0311" w:rsidRDefault="00AF0311" w:rsidP="004373C5">
      <w:pPr>
        <w:contextualSpacing/>
        <w:jc w:val="center"/>
      </w:pPr>
    </w:p>
    <w:p w:rsidR="00E40A6C" w:rsidRDefault="004373C5" w:rsidP="004373C5">
      <w:pPr>
        <w:contextualSpacing/>
        <w:jc w:val="center"/>
      </w:pPr>
      <w:r>
        <w:lastRenderedPageBreak/>
        <w:t>Exam S</w:t>
      </w:r>
      <w:r w:rsidR="00A10804">
        <w:t>ubjects Taken by Year (2003-2017</w:t>
      </w:r>
      <w:r>
        <w:t>)</w:t>
      </w:r>
    </w:p>
    <w:p w:rsidR="004373C5" w:rsidRDefault="004373C5" w:rsidP="004373C5">
      <w:pPr>
        <w:contextualSpacing/>
        <w:jc w:val="center"/>
      </w:pPr>
    </w:p>
    <w:tbl>
      <w:tblPr>
        <w:tblStyle w:val="TableGrid"/>
        <w:tblW w:w="8798" w:type="dxa"/>
        <w:jc w:val="center"/>
        <w:tblLook w:val="04A0" w:firstRow="1" w:lastRow="0" w:firstColumn="1" w:lastColumn="0" w:noHBand="0" w:noVBand="1"/>
      </w:tblPr>
      <w:tblGrid>
        <w:gridCol w:w="1958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3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4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5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6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7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8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09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0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1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2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3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4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5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6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17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English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French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 xml:space="preserve">Spanish </w:t>
            </w:r>
            <w:r w:rsidRPr="00C37B8A">
              <w:rPr>
                <w:sz w:val="20"/>
                <w:szCs w:val="20"/>
              </w:rPr>
              <w:t>ab initio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Spanish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History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377D87">
            <w:pPr>
              <w:contextualSpacing/>
            </w:pPr>
            <w:r>
              <w:t>Psychology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377D87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8C2139" w:rsidP="00377D87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Biology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Chemistry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Environ. System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Physic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Math Studie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Math Method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Mathematic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Pr="004956D5" w:rsidRDefault="003C64AB" w:rsidP="004373C5">
            <w:pPr>
              <w:contextualSpacing/>
              <w:rPr>
                <w:highlight w:val="yellow"/>
              </w:rPr>
            </w:pPr>
            <w:r w:rsidRPr="00170928">
              <w:t>Music</w:t>
            </w:r>
            <w:r w:rsidRPr="004956D5">
              <w:rPr>
                <w:highlight w:val="yellow"/>
              </w:rPr>
              <w:t xml:space="preserve"> 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Theatre Art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  <w:tr w:rsidR="003C64AB" w:rsidTr="003C64AB">
        <w:trPr>
          <w:jc w:val="center"/>
        </w:trPr>
        <w:tc>
          <w:tcPr>
            <w:tcW w:w="1958" w:type="dxa"/>
          </w:tcPr>
          <w:p w:rsidR="003C64AB" w:rsidRDefault="003C64AB" w:rsidP="004373C5">
            <w:pPr>
              <w:contextualSpacing/>
            </w:pPr>
            <w:r>
              <w:t>Visual Arts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  <w:r>
              <w:t>X</w:t>
            </w:r>
          </w:p>
        </w:tc>
        <w:tc>
          <w:tcPr>
            <w:tcW w:w="456" w:type="dxa"/>
          </w:tcPr>
          <w:p w:rsidR="003C64AB" w:rsidRDefault="003C64AB" w:rsidP="004373C5">
            <w:pPr>
              <w:contextualSpacing/>
            </w:pPr>
          </w:p>
        </w:tc>
        <w:tc>
          <w:tcPr>
            <w:tcW w:w="456" w:type="dxa"/>
          </w:tcPr>
          <w:p w:rsidR="003C64AB" w:rsidRDefault="008C2139" w:rsidP="004373C5">
            <w:pPr>
              <w:contextualSpacing/>
            </w:pPr>
            <w:r>
              <w:t>X</w:t>
            </w:r>
          </w:p>
        </w:tc>
      </w:tr>
    </w:tbl>
    <w:p w:rsidR="004373C5" w:rsidRDefault="004373C5" w:rsidP="004373C5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E00DAA" w:rsidRDefault="00E00DAA" w:rsidP="009E3D32">
      <w:pPr>
        <w:contextualSpacing/>
        <w:jc w:val="center"/>
      </w:pPr>
    </w:p>
    <w:p w:rsidR="00170928" w:rsidRDefault="00170928" w:rsidP="009E3D32">
      <w:pPr>
        <w:contextualSpacing/>
        <w:jc w:val="center"/>
      </w:pPr>
    </w:p>
    <w:p w:rsidR="00BD3F8A" w:rsidRDefault="00BD3F8A" w:rsidP="009E3D32">
      <w:pPr>
        <w:contextualSpacing/>
        <w:jc w:val="center"/>
      </w:pPr>
    </w:p>
    <w:p w:rsidR="00BD3F8A" w:rsidRDefault="00BD3F8A" w:rsidP="009E3D32">
      <w:pPr>
        <w:contextualSpacing/>
        <w:jc w:val="center"/>
      </w:pPr>
    </w:p>
    <w:p w:rsidR="00E40A6C" w:rsidRDefault="002F3B54" w:rsidP="009E3D32">
      <w:pPr>
        <w:contextualSpacing/>
        <w:jc w:val="center"/>
      </w:pPr>
      <w:r>
        <w:lastRenderedPageBreak/>
        <w:t>English Comparison</w:t>
      </w:r>
      <w:r w:rsidR="00DE194D">
        <w:t xml:space="preserve"> by Year</w:t>
      </w:r>
    </w:p>
    <w:p w:rsidR="00DE194D" w:rsidRDefault="00DE194D" w:rsidP="00DE194D">
      <w:pPr>
        <w:contextualSpacing/>
        <w:jc w:val="center"/>
      </w:pPr>
    </w:p>
    <w:p w:rsidR="00DE194D" w:rsidRDefault="0052331E" w:rsidP="00DE194D">
      <w:pPr>
        <w:contextualSpacing/>
        <w:jc w:val="center"/>
      </w:pPr>
      <w:r>
        <w:rPr>
          <w:noProof/>
        </w:rPr>
        <w:drawing>
          <wp:inline distT="0" distB="0" distL="0" distR="0" wp14:anchorId="3F4F6632" wp14:editId="6410748A">
            <wp:extent cx="5486400" cy="320040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9E3D32" w:rsidRDefault="009E3D32" w:rsidP="00122CD5">
      <w:pPr>
        <w:contextualSpacing/>
        <w:jc w:val="center"/>
      </w:pPr>
    </w:p>
    <w:p w:rsidR="00E40A6C" w:rsidRDefault="002F3B54" w:rsidP="00122CD5">
      <w:pPr>
        <w:contextualSpacing/>
        <w:jc w:val="center"/>
      </w:pPr>
      <w:r>
        <w:t>French Comparison</w:t>
      </w:r>
      <w:r w:rsidR="00122CD5">
        <w:t xml:space="preserve"> by Year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678DD671" wp14:editId="4768A1F0">
            <wp:extent cx="5486400" cy="3200400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2815C4" w:rsidP="002815C4">
      <w:pPr>
        <w:contextualSpacing/>
        <w:jc w:val="center"/>
      </w:pPr>
      <w:r>
        <w:t>Spanish ab inito Comparison by Year</w:t>
      </w:r>
    </w:p>
    <w:p w:rsidR="002815C4" w:rsidRDefault="002815C4" w:rsidP="002815C4">
      <w:pPr>
        <w:contextualSpacing/>
        <w:jc w:val="center"/>
      </w:pPr>
    </w:p>
    <w:p w:rsidR="002815C4" w:rsidRDefault="00233E2D" w:rsidP="00122CD5">
      <w:pPr>
        <w:contextualSpacing/>
        <w:jc w:val="center"/>
      </w:pPr>
      <w:r w:rsidRPr="002815C4">
        <w:rPr>
          <w:noProof/>
        </w:rPr>
        <w:drawing>
          <wp:inline distT="0" distB="0" distL="0" distR="0" wp14:anchorId="66532F6D" wp14:editId="204F47D5">
            <wp:extent cx="5486400" cy="3200400"/>
            <wp:effectExtent l="19050" t="0" r="19050" b="0"/>
            <wp:docPr id="3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815C4" w:rsidRDefault="002815C4" w:rsidP="00122CD5">
      <w:pPr>
        <w:contextualSpacing/>
        <w:jc w:val="center"/>
      </w:pPr>
    </w:p>
    <w:p w:rsidR="002815C4" w:rsidRDefault="002815C4" w:rsidP="00122CD5">
      <w:pPr>
        <w:contextualSpacing/>
        <w:jc w:val="center"/>
      </w:pPr>
    </w:p>
    <w:p w:rsidR="002815C4" w:rsidRDefault="002815C4" w:rsidP="00122CD5">
      <w:pPr>
        <w:contextualSpacing/>
        <w:jc w:val="center"/>
      </w:pPr>
    </w:p>
    <w:p w:rsidR="002815C4" w:rsidRDefault="002815C4" w:rsidP="00122CD5">
      <w:pPr>
        <w:contextualSpacing/>
        <w:jc w:val="center"/>
      </w:pPr>
    </w:p>
    <w:p w:rsidR="00642759" w:rsidRDefault="002F3B54" w:rsidP="00122CD5">
      <w:pPr>
        <w:contextualSpacing/>
        <w:jc w:val="center"/>
      </w:pPr>
      <w:r>
        <w:t>Spanish Comparison</w:t>
      </w:r>
      <w:r w:rsidR="00122CD5">
        <w:t xml:space="preserve"> by Year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0F8873C1" wp14:editId="00CD6B77">
            <wp:extent cx="5486400" cy="3200400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2F3B54" w:rsidP="00F35D63">
      <w:pPr>
        <w:contextualSpacing/>
        <w:jc w:val="center"/>
      </w:pPr>
      <w:r>
        <w:lastRenderedPageBreak/>
        <w:t>History Comparison</w:t>
      </w:r>
      <w:r w:rsidR="00F35D63">
        <w:t xml:space="preserve"> by Year</w:t>
      </w:r>
    </w:p>
    <w:p w:rsidR="00F35D63" w:rsidRDefault="00F35D63" w:rsidP="00F35D63">
      <w:pPr>
        <w:contextualSpacing/>
        <w:jc w:val="center"/>
      </w:pPr>
    </w:p>
    <w:p w:rsidR="00F35D63" w:rsidRDefault="00887C8F" w:rsidP="00F35D63">
      <w:pPr>
        <w:contextualSpacing/>
        <w:jc w:val="center"/>
      </w:pPr>
      <w:r>
        <w:rPr>
          <w:noProof/>
        </w:rPr>
        <w:drawing>
          <wp:inline distT="0" distB="0" distL="0" distR="0" wp14:anchorId="50BEB035" wp14:editId="3E7ACE46">
            <wp:extent cx="5486400" cy="3200400"/>
            <wp:effectExtent l="19050" t="0" r="190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2F3B54" w:rsidP="00A423B1">
      <w:pPr>
        <w:contextualSpacing/>
        <w:jc w:val="center"/>
      </w:pPr>
      <w:r>
        <w:t>Psychology Comparison</w:t>
      </w:r>
      <w:r w:rsidR="00A423B1">
        <w:t xml:space="preserve"> by Year</w:t>
      </w:r>
    </w:p>
    <w:p w:rsidR="00A423B1" w:rsidRDefault="00A423B1" w:rsidP="00A423B1">
      <w:pPr>
        <w:contextualSpacing/>
        <w:jc w:val="center"/>
      </w:pPr>
    </w:p>
    <w:p w:rsidR="00A423B1" w:rsidRDefault="00076FC2" w:rsidP="00A423B1">
      <w:pPr>
        <w:contextualSpacing/>
        <w:jc w:val="center"/>
      </w:pPr>
      <w:r>
        <w:rPr>
          <w:noProof/>
        </w:rPr>
        <w:drawing>
          <wp:inline distT="0" distB="0" distL="0" distR="0" wp14:anchorId="2584B207" wp14:editId="6EAE74A8">
            <wp:extent cx="5486400" cy="3200400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FD0835" w:rsidRDefault="003445A3" w:rsidP="003445A3">
      <w:pPr>
        <w:contextualSpacing/>
        <w:jc w:val="center"/>
      </w:pPr>
      <w:r>
        <w:lastRenderedPageBreak/>
        <w:t>Biology Comparison by Year</w:t>
      </w:r>
    </w:p>
    <w:p w:rsidR="003445A3" w:rsidRDefault="003445A3" w:rsidP="003445A3">
      <w:pPr>
        <w:contextualSpacing/>
        <w:jc w:val="center"/>
      </w:pPr>
    </w:p>
    <w:p w:rsidR="003445A3" w:rsidRDefault="00272D73" w:rsidP="003445A3">
      <w:pPr>
        <w:contextualSpacing/>
        <w:jc w:val="center"/>
      </w:pPr>
      <w:r>
        <w:rPr>
          <w:noProof/>
        </w:rPr>
        <w:drawing>
          <wp:inline distT="0" distB="0" distL="0" distR="0" wp14:anchorId="783B6AA2" wp14:editId="1A76CA08">
            <wp:extent cx="5486400" cy="3200400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80037B" w:rsidP="0080037B">
      <w:pPr>
        <w:contextualSpacing/>
        <w:jc w:val="center"/>
      </w:pPr>
      <w:r>
        <w:t>Chemistry Comparison by Year</w:t>
      </w:r>
    </w:p>
    <w:p w:rsidR="0080037B" w:rsidRDefault="0080037B" w:rsidP="0080037B">
      <w:pPr>
        <w:contextualSpacing/>
        <w:jc w:val="center"/>
      </w:pPr>
    </w:p>
    <w:p w:rsidR="0080037B" w:rsidRDefault="00FB551D" w:rsidP="0080037B">
      <w:pPr>
        <w:contextualSpacing/>
        <w:jc w:val="center"/>
      </w:pPr>
      <w:r>
        <w:rPr>
          <w:noProof/>
        </w:rPr>
        <w:drawing>
          <wp:inline distT="0" distB="0" distL="0" distR="0" wp14:anchorId="6FF3D0C9" wp14:editId="779DAC26">
            <wp:extent cx="5486400" cy="3200400"/>
            <wp:effectExtent l="19050" t="0" r="1905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80E59" w:rsidP="00F80E59">
      <w:pPr>
        <w:contextualSpacing/>
        <w:jc w:val="center"/>
      </w:pPr>
      <w:r>
        <w:lastRenderedPageBreak/>
        <w:t>Physics Comparison by Year</w:t>
      </w:r>
    </w:p>
    <w:p w:rsidR="00FB551D" w:rsidRDefault="00FB551D" w:rsidP="00F80E59">
      <w:pPr>
        <w:contextualSpacing/>
        <w:jc w:val="center"/>
      </w:pPr>
      <w:r>
        <w:t>(No longer offered at SHS)</w:t>
      </w:r>
    </w:p>
    <w:p w:rsidR="00FD0835" w:rsidRDefault="00FD0835" w:rsidP="006D4703">
      <w:pPr>
        <w:contextualSpacing/>
      </w:pPr>
    </w:p>
    <w:p w:rsidR="00FD0835" w:rsidRDefault="00FB551D" w:rsidP="006D4703">
      <w:pPr>
        <w:contextualSpacing/>
      </w:pPr>
      <w:r w:rsidRPr="00F80E59">
        <w:rPr>
          <w:noProof/>
        </w:rPr>
        <w:drawing>
          <wp:inline distT="0" distB="0" distL="0" distR="0" wp14:anchorId="2BB5922B" wp14:editId="6FB53B75">
            <wp:extent cx="5486400" cy="3200400"/>
            <wp:effectExtent l="19050" t="0" r="19050" b="0"/>
            <wp:docPr id="3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E93994" w:rsidRDefault="00E93994" w:rsidP="00705EFD">
      <w:pPr>
        <w:contextualSpacing/>
        <w:jc w:val="center"/>
      </w:pPr>
    </w:p>
    <w:p w:rsidR="00FD0835" w:rsidRDefault="00705EFD" w:rsidP="00705EFD">
      <w:pPr>
        <w:contextualSpacing/>
        <w:jc w:val="center"/>
      </w:pPr>
      <w:r>
        <w:t>Math Studies Comparison by Year</w:t>
      </w:r>
    </w:p>
    <w:p w:rsidR="00705EFD" w:rsidRDefault="00705EFD" w:rsidP="00705EFD">
      <w:pPr>
        <w:contextualSpacing/>
        <w:jc w:val="center"/>
      </w:pPr>
    </w:p>
    <w:p w:rsidR="00705EFD" w:rsidRDefault="00FC2E97" w:rsidP="00705EFD">
      <w:pPr>
        <w:contextualSpacing/>
        <w:jc w:val="center"/>
      </w:pPr>
      <w:r w:rsidRPr="00705EFD">
        <w:rPr>
          <w:noProof/>
        </w:rPr>
        <w:drawing>
          <wp:inline distT="0" distB="0" distL="0" distR="0" wp14:anchorId="0ACB5DD8" wp14:editId="36DBE955">
            <wp:extent cx="5486400" cy="3200400"/>
            <wp:effectExtent l="19050" t="0" r="19050" b="0"/>
            <wp:docPr id="3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B068E4" w:rsidRDefault="00B068E4" w:rsidP="00705EFD">
      <w:pPr>
        <w:contextualSpacing/>
        <w:jc w:val="center"/>
      </w:pPr>
    </w:p>
    <w:p w:rsidR="00B068E4" w:rsidRDefault="00B068E4" w:rsidP="00705EFD">
      <w:pPr>
        <w:contextualSpacing/>
        <w:jc w:val="center"/>
      </w:pPr>
    </w:p>
    <w:p w:rsidR="00FD0835" w:rsidRDefault="00705EFD" w:rsidP="00705EFD">
      <w:pPr>
        <w:contextualSpacing/>
        <w:jc w:val="center"/>
      </w:pPr>
      <w:r>
        <w:t>Math Methods Comparison by Year</w:t>
      </w:r>
    </w:p>
    <w:p w:rsidR="00705EFD" w:rsidRDefault="0018447E" w:rsidP="0018447E">
      <w:pPr>
        <w:contextualSpacing/>
        <w:jc w:val="center"/>
      </w:pPr>
      <w:r>
        <w:t>(No longer offered at SHS)</w:t>
      </w:r>
    </w:p>
    <w:p w:rsidR="00705EFD" w:rsidRDefault="00705EFD" w:rsidP="00705EFD">
      <w:pPr>
        <w:contextualSpacing/>
        <w:jc w:val="center"/>
      </w:pPr>
    </w:p>
    <w:p w:rsidR="00FD0835" w:rsidRDefault="00181690" w:rsidP="006D4703">
      <w:pPr>
        <w:contextualSpacing/>
      </w:pPr>
      <w:r w:rsidRPr="0018169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213E2F" w:rsidP="00213E2F">
      <w:pPr>
        <w:contextualSpacing/>
        <w:jc w:val="center"/>
      </w:pPr>
      <w:r>
        <w:t>Mathematics Comparison by Year</w:t>
      </w:r>
    </w:p>
    <w:p w:rsidR="00213E2F" w:rsidRDefault="00213E2F" w:rsidP="00213E2F">
      <w:pPr>
        <w:contextualSpacing/>
        <w:jc w:val="center"/>
      </w:pPr>
    </w:p>
    <w:p w:rsidR="00213E2F" w:rsidRDefault="001D4DF6" w:rsidP="00213E2F">
      <w:pPr>
        <w:contextualSpacing/>
        <w:jc w:val="center"/>
      </w:pPr>
      <w:r>
        <w:t>*</w:t>
      </w:r>
      <w:r w:rsidR="00213E2F">
        <w:t xml:space="preserve">This course was </w:t>
      </w:r>
      <w:r w:rsidR="009254CB">
        <w:t>no longer offered after</w:t>
      </w:r>
      <w:r w:rsidR="00213E2F">
        <w:t xml:space="preserve"> the May 2006 Exam Session.</w:t>
      </w: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18447E" w:rsidP="00213E2F">
      <w:pPr>
        <w:contextualSpacing/>
        <w:jc w:val="center"/>
      </w:pPr>
      <w:r>
        <w:t>Music</w:t>
      </w:r>
      <w:r w:rsidR="00213E2F">
        <w:t xml:space="preserve"> Comparison by Year</w:t>
      </w:r>
    </w:p>
    <w:p w:rsidR="00213E2F" w:rsidRDefault="00213E2F" w:rsidP="00213E2F">
      <w:pPr>
        <w:contextualSpacing/>
        <w:jc w:val="center"/>
      </w:pPr>
    </w:p>
    <w:p w:rsidR="00213E2F" w:rsidRDefault="0018447E" w:rsidP="00213E2F">
      <w:pPr>
        <w:contextualSpacing/>
        <w:jc w:val="center"/>
      </w:pPr>
      <w:r w:rsidRPr="00213E2F">
        <w:rPr>
          <w:noProof/>
        </w:rPr>
        <w:drawing>
          <wp:inline distT="0" distB="0" distL="0" distR="0" wp14:anchorId="2B747C89" wp14:editId="2EDA64EB">
            <wp:extent cx="5486400" cy="3200400"/>
            <wp:effectExtent l="19050" t="0" r="19050" b="0"/>
            <wp:docPr id="3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13E2F" w:rsidRDefault="00213E2F" w:rsidP="00213E2F">
      <w:pPr>
        <w:contextualSpacing/>
        <w:jc w:val="center"/>
      </w:pPr>
    </w:p>
    <w:p w:rsidR="00C82F22" w:rsidRDefault="00C82F22" w:rsidP="00213E2F">
      <w:pPr>
        <w:contextualSpacing/>
        <w:jc w:val="center"/>
      </w:pPr>
    </w:p>
    <w:p w:rsidR="000509E0" w:rsidRDefault="003A5369" w:rsidP="0018447E">
      <w:pPr>
        <w:contextualSpacing/>
        <w:jc w:val="center"/>
      </w:pPr>
      <w:r>
        <w:t>Theatre Arts Comparison by Year</w:t>
      </w:r>
    </w:p>
    <w:p w:rsidR="0018447E" w:rsidRDefault="0018447E" w:rsidP="0018447E">
      <w:pPr>
        <w:contextualSpacing/>
        <w:jc w:val="center"/>
      </w:pPr>
    </w:p>
    <w:p w:rsidR="000509E0" w:rsidRDefault="0018447E" w:rsidP="00213E2F">
      <w:pPr>
        <w:contextualSpacing/>
        <w:jc w:val="center"/>
      </w:pPr>
      <w:r w:rsidRPr="000509E0">
        <w:rPr>
          <w:noProof/>
        </w:rPr>
        <w:drawing>
          <wp:inline distT="0" distB="0" distL="0" distR="0" wp14:anchorId="1C08B466" wp14:editId="14FD6375">
            <wp:extent cx="5486400" cy="3200400"/>
            <wp:effectExtent l="19050" t="0" r="19050" b="0"/>
            <wp:docPr id="4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509E0" w:rsidRDefault="000509E0" w:rsidP="00213E2F">
      <w:pPr>
        <w:contextualSpacing/>
        <w:jc w:val="center"/>
      </w:pPr>
    </w:p>
    <w:p w:rsidR="000509E0" w:rsidRDefault="000509E0" w:rsidP="00213E2F">
      <w:pPr>
        <w:contextualSpacing/>
        <w:jc w:val="center"/>
      </w:pPr>
    </w:p>
    <w:p w:rsidR="000509E0" w:rsidRDefault="000509E0" w:rsidP="00213E2F">
      <w:pPr>
        <w:contextualSpacing/>
        <w:jc w:val="center"/>
      </w:pPr>
    </w:p>
    <w:p w:rsidR="000509E0" w:rsidRDefault="000509E0" w:rsidP="000509E0">
      <w:pPr>
        <w:contextualSpacing/>
        <w:jc w:val="center"/>
      </w:pPr>
      <w:r>
        <w:lastRenderedPageBreak/>
        <w:t>Visual Arts Comparison by Year</w:t>
      </w:r>
    </w:p>
    <w:p w:rsidR="000509E0" w:rsidRDefault="000509E0" w:rsidP="00213E2F">
      <w:pPr>
        <w:contextualSpacing/>
        <w:jc w:val="center"/>
      </w:pPr>
    </w:p>
    <w:p w:rsidR="000509E0" w:rsidRDefault="0018447E" w:rsidP="009E3D32">
      <w:pPr>
        <w:contextualSpacing/>
        <w:jc w:val="center"/>
      </w:pPr>
      <w:r w:rsidRPr="000509E0">
        <w:rPr>
          <w:noProof/>
        </w:rPr>
        <w:drawing>
          <wp:inline distT="0" distB="0" distL="0" distR="0" wp14:anchorId="433440AA" wp14:editId="46A19804">
            <wp:extent cx="5486400" cy="3200400"/>
            <wp:effectExtent l="19050" t="0" r="19050" b="0"/>
            <wp:docPr id="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A5369" w:rsidRDefault="003A5369" w:rsidP="00213E2F">
      <w:pPr>
        <w:contextualSpacing/>
        <w:jc w:val="center"/>
      </w:pPr>
    </w:p>
    <w:p w:rsidR="003A5369" w:rsidRDefault="003A5369" w:rsidP="00213E2F">
      <w:pPr>
        <w:contextualSpacing/>
        <w:jc w:val="center"/>
      </w:pPr>
    </w:p>
    <w:sectPr w:rsidR="003A5369" w:rsidSect="00BE3553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1C" w:rsidRDefault="00187F1C" w:rsidP="004F07E2">
      <w:pPr>
        <w:spacing w:after="0"/>
      </w:pPr>
      <w:r>
        <w:separator/>
      </w:r>
    </w:p>
  </w:endnote>
  <w:endnote w:type="continuationSeparator" w:id="0">
    <w:p w:rsidR="00187F1C" w:rsidRDefault="00187F1C" w:rsidP="004F0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94393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96140" w:rsidRDefault="00A96140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5714F" w:rsidRPr="0025714F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A96140" w:rsidRDefault="00A961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1C" w:rsidRDefault="00187F1C" w:rsidP="004F07E2">
      <w:pPr>
        <w:spacing w:after="0"/>
      </w:pPr>
      <w:r>
        <w:separator/>
      </w:r>
    </w:p>
  </w:footnote>
  <w:footnote w:type="continuationSeparator" w:id="0">
    <w:p w:rsidR="00187F1C" w:rsidRDefault="00187F1C" w:rsidP="004F07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03"/>
    <w:rsid w:val="000138E6"/>
    <w:rsid w:val="00021AE2"/>
    <w:rsid w:val="000509E0"/>
    <w:rsid w:val="00062683"/>
    <w:rsid w:val="00076FC2"/>
    <w:rsid w:val="00081A4F"/>
    <w:rsid w:val="000A109F"/>
    <w:rsid w:val="000A61A3"/>
    <w:rsid w:val="000E06E0"/>
    <w:rsid w:val="000F556D"/>
    <w:rsid w:val="00104D85"/>
    <w:rsid w:val="001106CA"/>
    <w:rsid w:val="001109FE"/>
    <w:rsid w:val="00122474"/>
    <w:rsid w:val="00122CD5"/>
    <w:rsid w:val="00150B0C"/>
    <w:rsid w:val="001654C7"/>
    <w:rsid w:val="00170928"/>
    <w:rsid w:val="001718A8"/>
    <w:rsid w:val="001726C8"/>
    <w:rsid w:val="001735E3"/>
    <w:rsid w:val="00181690"/>
    <w:rsid w:val="0018327F"/>
    <w:rsid w:val="0018447E"/>
    <w:rsid w:val="00187F1C"/>
    <w:rsid w:val="001D4DF6"/>
    <w:rsid w:val="001D5B82"/>
    <w:rsid w:val="001E70CB"/>
    <w:rsid w:val="00213E2F"/>
    <w:rsid w:val="0021623A"/>
    <w:rsid w:val="0023208F"/>
    <w:rsid w:val="00233E2D"/>
    <w:rsid w:val="00236159"/>
    <w:rsid w:val="0025714F"/>
    <w:rsid w:val="00272D73"/>
    <w:rsid w:val="00276E77"/>
    <w:rsid w:val="002815C4"/>
    <w:rsid w:val="00292262"/>
    <w:rsid w:val="002A2022"/>
    <w:rsid w:val="002A5FBE"/>
    <w:rsid w:val="002D2A89"/>
    <w:rsid w:val="002E3280"/>
    <w:rsid w:val="002F3B54"/>
    <w:rsid w:val="0032722B"/>
    <w:rsid w:val="003416A0"/>
    <w:rsid w:val="003445A3"/>
    <w:rsid w:val="00365318"/>
    <w:rsid w:val="00376AC9"/>
    <w:rsid w:val="00377D87"/>
    <w:rsid w:val="0038558E"/>
    <w:rsid w:val="003910D4"/>
    <w:rsid w:val="003A5369"/>
    <w:rsid w:val="003A637C"/>
    <w:rsid w:val="003C5A34"/>
    <w:rsid w:val="003C5A91"/>
    <w:rsid w:val="003C64AB"/>
    <w:rsid w:val="003D02BB"/>
    <w:rsid w:val="003D3991"/>
    <w:rsid w:val="003D441B"/>
    <w:rsid w:val="003D4C3C"/>
    <w:rsid w:val="003F0563"/>
    <w:rsid w:val="00416808"/>
    <w:rsid w:val="00416CD2"/>
    <w:rsid w:val="00435A4A"/>
    <w:rsid w:val="004373C5"/>
    <w:rsid w:val="00456E73"/>
    <w:rsid w:val="00460DB1"/>
    <w:rsid w:val="0047088E"/>
    <w:rsid w:val="00472F9F"/>
    <w:rsid w:val="0048493A"/>
    <w:rsid w:val="004956D5"/>
    <w:rsid w:val="004A18A2"/>
    <w:rsid w:val="004F07E2"/>
    <w:rsid w:val="004F43C7"/>
    <w:rsid w:val="004F5C77"/>
    <w:rsid w:val="0052331E"/>
    <w:rsid w:val="00540844"/>
    <w:rsid w:val="0054378E"/>
    <w:rsid w:val="00587530"/>
    <w:rsid w:val="00595921"/>
    <w:rsid w:val="00595D28"/>
    <w:rsid w:val="005D38D1"/>
    <w:rsid w:val="005E62D0"/>
    <w:rsid w:val="00624C24"/>
    <w:rsid w:val="00642759"/>
    <w:rsid w:val="006437FC"/>
    <w:rsid w:val="006454FD"/>
    <w:rsid w:val="00657BCC"/>
    <w:rsid w:val="00676613"/>
    <w:rsid w:val="006A4EC2"/>
    <w:rsid w:val="006A7D2B"/>
    <w:rsid w:val="006B312A"/>
    <w:rsid w:val="006D4703"/>
    <w:rsid w:val="00705EFD"/>
    <w:rsid w:val="0073038B"/>
    <w:rsid w:val="00752BDB"/>
    <w:rsid w:val="007A6AA7"/>
    <w:rsid w:val="007A6DAA"/>
    <w:rsid w:val="007A7601"/>
    <w:rsid w:val="007D2C17"/>
    <w:rsid w:val="007E20F4"/>
    <w:rsid w:val="007F1F5A"/>
    <w:rsid w:val="0080037B"/>
    <w:rsid w:val="00812C5C"/>
    <w:rsid w:val="00834F7F"/>
    <w:rsid w:val="008735F6"/>
    <w:rsid w:val="00877930"/>
    <w:rsid w:val="00882B25"/>
    <w:rsid w:val="00884B05"/>
    <w:rsid w:val="00887C8F"/>
    <w:rsid w:val="00890A15"/>
    <w:rsid w:val="008C2139"/>
    <w:rsid w:val="008E56F8"/>
    <w:rsid w:val="008F331A"/>
    <w:rsid w:val="00912E0F"/>
    <w:rsid w:val="009254CB"/>
    <w:rsid w:val="00950396"/>
    <w:rsid w:val="009712A8"/>
    <w:rsid w:val="009B6747"/>
    <w:rsid w:val="009C1DFD"/>
    <w:rsid w:val="009E3D32"/>
    <w:rsid w:val="00A00462"/>
    <w:rsid w:val="00A02601"/>
    <w:rsid w:val="00A10804"/>
    <w:rsid w:val="00A378D1"/>
    <w:rsid w:val="00A423B1"/>
    <w:rsid w:val="00A54E5F"/>
    <w:rsid w:val="00A82DBB"/>
    <w:rsid w:val="00A90742"/>
    <w:rsid w:val="00A96140"/>
    <w:rsid w:val="00AA749A"/>
    <w:rsid w:val="00AB0C64"/>
    <w:rsid w:val="00AD0965"/>
    <w:rsid w:val="00AD1B61"/>
    <w:rsid w:val="00AD5BC2"/>
    <w:rsid w:val="00AE7F59"/>
    <w:rsid w:val="00AF0311"/>
    <w:rsid w:val="00B04447"/>
    <w:rsid w:val="00B068E4"/>
    <w:rsid w:val="00B175F4"/>
    <w:rsid w:val="00B22F94"/>
    <w:rsid w:val="00B47CF3"/>
    <w:rsid w:val="00B51FCC"/>
    <w:rsid w:val="00B702B3"/>
    <w:rsid w:val="00B8087F"/>
    <w:rsid w:val="00B91D71"/>
    <w:rsid w:val="00BD0F71"/>
    <w:rsid w:val="00BD3F8A"/>
    <w:rsid w:val="00BE3553"/>
    <w:rsid w:val="00C208EE"/>
    <w:rsid w:val="00C218B9"/>
    <w:rsid w:val="00C3012B"/>
    <w:rsid w:val="00C37B8A"/>
    <w:rsid w:val="00C40944"/>
    <w:rsid w:val="00C653EA"/>
    <w:rsid w:val="00C82F22"/>
    <w:rsid w:val="00CA61D2"/>
    <w:rsid w:val="00CA7638"/>
    <w:rsid w:val="00CD57C2"/>
    <w:rsid w:val="00CE60D3"/>
    <w:rsid w:val="00CF0228"/>
    <w:rsid w:val="00CF0B3B"/>
    <w:rsid w:val="00D01ED9"/>
    <w:rsid w:val="00D309C0"/>
    <w:rsid w:val="00D30FA1"/>
    <w:rsid w:val="00D543A4"/>
    <w:rsid w:val="00D82926"/>
    <w:rsid w:val="00DA1E11"/>
    <w:rsid w:val="00DD1111"/>
    <w:rsid w:val="00DE194D"/>
    <w:rsid w:val="00DE5922"/>
    <w:rsid w:val="00E00DAA"/>
    <w:rsid w:val="00E034BB"/>
    <w:rsid w:val="00E22A9B"/>
    <w:rsid w:val="00E40A6C"/>
    <w:rsid w:val="00E4193C"/>
    <w:rsid w:val="00E451CB"/>
    <w:rsid w:val="00E560D6"/>
    <w:rsid w:val="00E80E7A"/>
    <w:rsid w:val="00E8155A"/>
    <w:rsid w:val="00E926F0"/>
    <w:rsid w:val="00E93994"/>
    <w:rsid w:val="00ED19EA"/>
    <w:rsid w:val="00F2660A"/>
    <w:rsid w:val="00F35D63"/>
    <w:rsid w:val="00F465F7"/>
    <w:rsid w:val="00F605C8"/>
    <w:rsid w:val="00F63725"/>
    <w:rsid w:val="00F80E59"/>
    <w:rsid w:val="00FB343E"/>
    <w:rsid w:val="00FB3EC5"/>
    <w:rsid w:val="00FB551D"/>
    <w:rsid w:val="00FC2E97"/>
    <w:rsid w:val="00FD0835"/>
    <w:rsid w:val="00FD53A8"/>
    <w:rsid w:val="00FE7AE5"/>
    <w:rsid w:val="00FF113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5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75680"/>
        <c:axId val="37177216"/>
      </c:barChart>
      <c:catAx>
        <c:axId val="37175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77216"/>
        <c:crosses val="autoZero"/>
        <c:auto val="1"/>
        <c:lblAlgn val="ctr"/>
        <c:lblOffset val="100"/>
        <c:noMultiLvlLbl val="0"/>
      </c:catAx>
      <c:valAx>
        <c:axId val="3717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75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28</c:v>
                </c:pt>
                <c:pt idx="5">
                  <c:v>18</c:v>
                </c:pt>
                <c:pt idx="6">
                  <c:v>13</c:v>
                </c:pt>
                <c:pt idx="7">
                  <c:v>8</c:v>
                </c:pt>
                <c:pt idx="8">
                  <c:v>18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5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11</c:v>
                </c:pt>
                <c:pt idx="5">
                  <c:v>16</c:v>
                </c:pt>
                <c:pt idx="6">
                  <c:v>12</c:v>
                </c:pt>
                <c:pt idx="7">
                  <c:v>3</c:v>
                </c:pt>
                <c:pt idx="8">
                  <c:v>17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84928"/>
        <c:axId val="38686720"/>
      </c:barChart>
      <c:catAx>
        <c:axId val="386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86720"/>
        <c:crosses val="autoZero"/>
        <c:auto val="1"/>
        <c:lblAlgn val="ctr"/>
        <c:lblOffset val="100"/>
        <c:noMultiLvlLbl val="0"/>
      </c:catAx>
      <c:valAx>
        <c:axId val="3868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8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38</c:v>
                </c:pt>
                <c:pt idx="5">
                  <c:v>16</c:v>
                </c:pt>
                <c:pt idx="6">
                  <c:v>15</c:v>
                </c:pt>
                <c:pt idx="7">
                  <c:v>19</c:v>
                </c:pt>
                <c:pt idx="8">
                  <c:v>24</c:v>
                </c:pt>
                <c:pt idx="9">
                  <c:v>6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1</c:v>
                </c:pt>
                <c:pt idx="1">
                  <c:v>4</c:v>
                </c:pt>
                <c:pt idx="2">
                  <c:v>2</c:v>
                </c:pt>
                <c:pt idx="3">
                  <c:v>14</c:v>
                </c:pt>
                <c:pt idx="4">
                  <c:v>15</c:v>
                </c:pt>
                <c:pt idx="5">
                  <c:v>10</c:v>
                </c:pt>
                <c:pt idx="6">
                  <c:v>7</c:v>
                </c:pt>
                <c:pt idx="7">
                  <c:v>4</c:v>
                </c:pt>
                <c:pt idx="8">
                  <c:v>9</c:v>
                </c:pt>
                <c:pt idx="9">
                  <c:v>4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769024"/>
        <c:axId val="38770560"/>
      </c:barChart>
      <c:catAx>
        <c:axId val="38769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70560"/>
        <c:crosses val="autoZero"/>
        <c:auto val="1"/>
        <c:lblAlgn val="ctr"/>
        <c:lblOffset val="100"/>
        <c:noMultiLvlLbl val="0"/>
      </c:catAx>
      <c:valAx>
        <c:axId val="3877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76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6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47</c:v>
                </c:pt>
                <c:pt idx="5">
                  <c:v>9</c:v>
                </c:pt>
                <c:pt idx="6">
                  <c:v>19</c:v>
                </c:pt>
                <c:pt idx="7">
                  <c:v>19</c:v>
                </c:pt>
                <c:pt idx="8">
                  <c:v>23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31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5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93120"/>
        <c:axId val="38793216"/>
      </c:barChart>
      <c:catAx>
        <c:axId val="3869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793216"/>
        <c:crosses val="autoZero"/>
        <c:auto val="1"/>
        <c:lblAlgn val="ctr"/>
        <c:lblOffset val="100"/>
        <c:noMultiLvlLbl val="0"/>
      </c:catAx>
      <c:valAx>
        <c:axId val="3879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93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7</c:v>
                </c:pt>
                <c:pt idx="4">
                  <c:v>28</c:v>
                </c:pt>
                <c:pt idx="5">
                  <c:v>7</c:v>
                </c:pt>
                <c:pt idx="6">
                  <c:v>20</c:v>
                </c:pt>
                <c:pt idx="7">
                  <c:v>8</c:v>
                </c:pt>
                <c:pt idx="8">
                  <c:v>21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5</c:v>
                </c:pt>
                <c:pt idx="4">
                  <c:v>23</c:v>
                </c:pt>
                <c:pt idx="5">
                  <c:v>6</c:v>
                </c:pt>
                <c:pt idx="6">
                  <c:v>7</c:v>
                </c:pt>
                <c:pt idx="7">
                  <c:v>0</c:v>
                </c:pt>
                <c:pt idx="8">
                  <c:v>19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28768"/>
        <c:axId val="38930304"/>
      </c:barChart>
      <c:catAx>
        <c:axId val="3892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930304"/>
        <c:crosses val="autoZero"/>
        <c:auto val="1"/>
        <c:lblAlgn val="ctr"/>
        <c:lblOffset val="100"/>
        <c:noMultiLvlLbl val="0"/>
      </c:catAx>
      <c:valAx>
        <c:axId val="38930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2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5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28</c:v>
                </c:pt>
                <c:pt idx="5">
                  <c:v>19</c:v>
                </c:pt>
                <c:pt idx="6">
                  <c:v>14</c:v>
                </c:pt>
                <c:pt idx="7">
                  <c:v>7</c:v>
                </c:pt>
                <c:pt idx="8">
                  <c:v>1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4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23</c:v>
                </c:pt>
                <c:pt idx="5">
                  <c:v>10</c:v>
                </c:pt>
                <c:pt idx="6">
                  <c:v>6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869248"/>
        <c:axId val="38883328"/>
      </c:barChart>
      <c:catAx>
        <c:axId val="38869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883328"/>
        <c:crosses val="autoZero"/>
        <c:auto val="1"/>
        <c:lblAlgn val="ctr"/>
        <c:lblOffset val="100"/>
        <c:noMultiLvlLbl val="0"/>
      </c:catAx>
      <c:valAx>
        <c:axId val="388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869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</c:v>
                </c:pt>
                <c:pt idx="1">
                  <c:v>4</c:v>
                </c:pt>
                <c:pt idx="2">
                  <c:v>16</c:v>
                </c:pt>
                <c:pt idx="3">
                  <c:v>25</c:v>
                </c:pt>
                <c:pt idx="4">
                  <c:v>8</c:v>
                </c:pt>
                <c:pt idx="5">
                  <c:v>16</c:v>
                </c:pt>
                <c:pt idx="6">
                  <c:v>8</c:v>
                </c:pt>
                <c:pt idx="7">
                  <c:v>21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3</c:v>
                </c:pt>
                <c:pt idx="1">
                  <c:v>2</c:v>
                </c:pt>
                <c:pt idx="2">
                  <c:v>16</c:v>
                </c:pt>
                <c:pt idx="3">
                  <c:v>23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20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ual Art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37440"/>
        <c:axId val="39438976"/>
      </c:barChart>
      <c:catAx>
        <c:axId val="39437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38976"/>
        <c:crosses val="autoZero"/>
        <c:auto val="1"/>
        <c:lblAlgn val="ctr"/>
        <c:lblOffset val="100"/>
        <c:noMultiLvlLbl val="0"/>
      </c:catAx>
      <c:valAx>
        <c:axId val="3943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37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26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7</c:v>
                </c:pt>
                <c:pt idx="10">
                  <c:v>31</c:v>
                </c:pt>
                <c:pt idx="11">
                  <c:v>36</c:v>
                </c:pt>
                <c:pt idx="12">
                  <c:v>28</c:v>
                </c:pt>
                <c:pt idx="13">
                  <c:v>25</c:v>
                </c:pt>
                <c:pt idx="14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20</c:v>
                </c:pt>
                <c:pt idx="2">
                  <c:v>14</c:v>
                </c:pt>
                <c:pt idx="3">
                  <c:v>17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5</c:v>
                </c:pt>
                <c:pt idx="10">
                  <c:v>31</c:v>
                </c:pt>
                <c:pt idx="11">
                  <c:v>32</c:v>
                </c:pt>
                <c:pt idx="12">
                  <c:v>28</c:v>
                </c:pt>
                <c:pt idx="13">
                  <c:v>24</c:v>
                </c:pt>
                <c:pt idx="1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951936"/>
        <c:axId val="38990592"/>
      </c:barChart>
      <c:catAx>
        <c:axId val="3895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990592"/>
        <c:crosses val="autoZero"/>
        <c:auto val="1"/>
        <c:lblAlgn val="ctr"/>
        <c:lblOffset val="100"/>
        <c:noMultiLvlLbl val="0"/>
      </c:catAx>
      <c:valAx>
        <c:axId val="389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95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60320"/>
        <c:axId val="39561856"/>
      </c:barChart>
      <c:catAx>
        <c:axId val="3956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561856"/>
        <c:crosses val="autoZero"/>
        <c:auto val="1"/>
        <c:lblAlgn val="ctr"/>
        <c:lblOffset val="100"/>
        <c:noMultiLvlLbl val="0"/>
      </c:catAx>
      <c:valAx>
        <c:axId val="3956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60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74528"/>
        <c:axId val="39584512"/>
      </c:barChart>
      <c:catAx>
        <c:axId val="39574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584512"/>
        <c:crosses val="autoZero"/>
        <c:auto val="1"/>
        <c:lblAlgn val="ctr"/>
        <c:lblOffset val="100"/>
        <c:noMultiLvlLbl val="0"/>
      </c:catAx>
      <c:valAx>
        <c:axId val="39584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74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338560"/>
        <c:axId val="40340096"/>
      </c:barChart>
      <c:catAx>
        <c:axId val="4033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340096"/>
        <c:crosses val="autoZero"/>
        <c:auto val="1"/>
        <c:lblAlgn val="ctr"/>
        <c:lblOffset val="100"/>
        <c:noMultiLvlLbl val="0"/>
      </c:catAx>
      <c:valAx>
        <c:axId val="4034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33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</c:v>
                </c:pt>
                <c:pt idx="1">
                  <c:v>7</c:v>
                </c:pt>
                <c:pt idx="2">
                  <c:v>17</c:v>
                </c:pt>
                <c:pt idx="3">
                  <c:v>22</c:v>
                </c:pt>
                <c:pt idx="4">
                  <c:v>8</c:v>
                </c:pt>
                <c:pt idx="5">
                  <c:v>12</c:v>
                </c:pt>
                <c:pt idx="6">
                  <c:v>19</c:v>
                </c:pt>
                <c:pt idx="7">
                  <c:v>11</c:v>
                </c:pt>
                <c:pt idx="8">
                  <c:v>11</c:v>
                </c:pt>
                <c:pt idx="9">
                  <c:v>8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</c:v>
                </c:pt>
                <c:pt idx="1">
                  <c:v>6</c:v>
                </c:pt>
                <c:pt idx="2">
                  <c:v>17</c:v>
                </c:pt>
                <c:pt idx="3">
                  <c:v>21</c:v>
                </c:pt>
                <c:pt idx="4">
                  <c:v>7</c:v>
                </c:pt>
                <c:pt idx="5">
                  <c:v>3</c:v>
                </c:pt>
                <c:pt idx="6">
                  <c:v>17</c:v>
                </c:pt>
                <c:pt idx="7">
                  <c:v>9</c:v>
                </c:pt>
                <c:pt idx="8">
                  <c:v>1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85792"/>
        <c:axId val="37187584"/>
      </c:barChart>
      <c:catAx>
        <c:axId val="37185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87584"/>
        <c:crosses val="autoZero"/>
        <c:auto val="1"/>
        <c:lblAlgn val="ctr"/>
        <c:lblOffset val="100"/>
        <c:noMultiLvlLbl val="0"/>
      </c:catAx>
      <c:valAx>
        <c:axId val="3718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85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22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31</c:v>
                </c:pt>
                <c:pt idx="9">
                  <c:v>28</c:v>
                </c:pt>
                <c:pt idx="10">
                  <c:v>38</c:v>
                </c:pt>
                <c:pt idx="11">
                  <c:v>47</c:v>
                </c:pt>
                <c:pt idx="12">
                  <c:v>28</c:v>
                </c:pt>
                <c:pt idx="13">
                  <c:v>28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21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4</c:v>
                </c:pt>
                <c:pt idx="8">
                  <c:v>21</c:v>
                </c:pt>
                <c:pt idx="9">
                  <c:v>11</c:v>
                </c:pt>
                <c:pt idx="10">
                  <c:v>15</c:v>
                </c:pt>
                <c:pt idx="11">
                  <c:v>36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99104"/>
        <c:axId val="44303104"/>
      </c:barChart>
      <c:catAx>
        <c:axId val="395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303104"/>
        <c:crosses val="autoZero"/>
        <c:auto val="1"/>
        <c:lblAlgn val="ctr"/>
        <c:lblOffset val="100"/>
        <c:noMultiLvlLbl val="0"/>
      </c:catAx>
      <c:valAx>
        <c:axId val="44303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9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2</c:v>
                </c:pt>
                <c:pt idx="3">
                  <c:v>13</c:v>
                </c:pt>
                <c:pt idx="6">
                  <c:v>13</c:v>
                </c:pt>
                <c:pt idx="7">
                  <c:v>12</c:v>
                </c:pt>
                <c:pt idx="8">
                  <c:v>11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7</c:v>
                </c:pt>
                <c:pt idx="13">
                  <c:v>19</c:v>
                </c:pt>
                <c:pt idx="1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0</c:v>
                </c:pt>
                <c:pt idx="3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16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10</c:v>
                </c:pt>
                <c:pt idx="1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19360"/>
        <c:axId val="39520896"/>
      </c:barChart>
      <c:catAx>
        <c:axId val="395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520896"/>
        <c:crosses val="autoZero"/>
        <c:auto val="1"/>
        <c:lblAlgn val="ctr"/>
        <c:lblOffset val="100"/>
        <c:noMultiLvlLbl val="0"/>
      </c:catAx>
      <c:valAx>
        <c:axId val="3952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1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11</c:v>
                </c:pt>
                <c:pt idx="5">
                  <c:v>3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13</c:v>
                </c:pt>
                <c:pt idx="10">
                  <c:v>15</c:v>
                </c:pt>
                <c:pt idx="11">
                  <c:v>19</c:v>
                </c:pt>
                <c:pt idx="12">
                  <c:v>20</c:v>
                </c:pt>
                <c:pt idx="13">
                  <c:v>14</c:v>
                </c:pt>
                <c:pt idx="14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12</c:v>
                </c:pt>
                <c:pt idx="10">
                  <c:v>7</c:v>
                </c:pt>
                <c:pt idx="11">
                  <c:v>13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28992"/>
        <c:axId val="44630784"/>
      </c:barChart>
      <c:catAx>
        <c:axId val="4462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630784"/>
        <c:crosses val="autoZero"/>
        <c:auto val="1"/>
        <c:lblAlgn val="ctr"/>
        <c:lblOffset val="100"/>
        <c:noMultiLvlLbl val="0"/>
      </c:catAx>
      <c:valAx>
        <c:axId val="446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628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4</c:v>
                </c:pt>
                <c:pt idx="9">
                  <c:v>8</c:v>
                </c:pt>
                <c:pt idx="10">
                  <c:v>19</c:v>
                </c:pt>
                <c:pt idx="11">
                  <c:v>19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323968"/>
        <c:axId val="44325504"/>
      </c:barChart>
      <c:catAx>
        <c:axId val="443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325504"/>
        <c:crosses val="autoZero"/>
        <c:auto val="1"/>
        <c:lblAlgn val="ctr"/>
        <c:lblOffset val="100"/>
        <c:noMultiLvlLbl val="0"/>
      </c:catAx>
      <c:valAx>
        <c:axId val="4432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32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19</c:v>
                </c:pt>
                <c:pt idx="2">
                  <c:v>12</c:v>
                </c:pt>
                <c:pt idx="3">
                  <c:v>8</c:v>
                </c:pt>
                <c:pt idx="4">
                  <c:v>11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1">
                  <c:v>17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46080"/>
        <c:axId val="44872448"/>
      </c:barChart>
      <c:catAx>
        <c:axId val="448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872448"/>
        <c:crosses val="autoZero"/>
        <c:auto val="1"/>
        <c:lblAlgn val="ctr"/>
        <c:lblOffset val="100"/>
        <c:noMultiLvlLbl val="0"/>
      </c:catAx>
      <c:valAx>
        <c:axId val="448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8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11</c:v>
                </c:pt>
                <c:pt idx="2">
                  <c:v>10</c:v>
                </c:pt>
                <c:pt idx="3">
                  <c:v>6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7</c:v>
                </c:pt>
                <c:pt idx="9">
                  <c:v>18</c:v>
                </c:pt>
                <c:pt idx="11">
                  <c:v>23</c:v>
                </c:pt>
                <c:pt idx="12">
                  <c:v>21</c:v>
                </c:pt>
                <c:pt idx="13">
                  <c:v>16</c:v>
                </c:pt>
                <c:pt idx="14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5</c:v>
                </c:pt>
                <c:pt idx="9">
                  <c:v>17</c:v>
                </c:pt>
                <c:pt idx="11">
                  <c:v>15</c:v>
                </c:pt>
                <c:pt idx="12">
                  <c:v>19</c:v>
                </c:pt>
                <c:pt idx="13">
                  <c:v>12</c:v>
                </c:pt>
                <c:pt idx="1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11104"/>
        <c:axId val="45312640"/>
      </c:barChart>
      <c:catAx>
        <c:axId val="4531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312640"/>
        <c:crosses val="autoZero"/>
        <c:auto val="1"/>
        <c:lblAlgn val="ctr"/>
        <c:lblOffset val="100"/>
        <c:noMultiLvlLbl val="0"/>
      </c:catAx>
      <c:valAx>
        <c:axId val="4531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311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088448"/>
        <c:axId val="71488256"/>
      </c:barChart>
      <c:catAx>
        <c:axId val="58088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488256"/>
        <c:crosses val="autoZero"/>
        <c:auto val="1"/>
        <c:lblAlgn val="ctr"/>
        <c:lblOffset val="100"/>
        <c:noMultiLvlLbl val="0"/>
      </c:catAx>
      <c:valAx>
        <c:axId val="71488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08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5</c:v>
                </c:pt>
                <c:pt idx="10">
                  <c:v>6</c:v>
                </c:pt>
                <c:pt idx="11">
                  <c:v>1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94016"/>
        <c:axId val="45095552"/>
      </c:barChart>
      <c:catAx>
        <c:axId val="4509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095552"/>
        <c:crosses val="autoZero"/>
        <c:auto val="1"/>
        <c:lblAlgn val="ctr"/>
        <c:lblOffset val="100"/>
        <c:noMultiLvlLbl val="0"/>
      </c:catAx>
      <c:valAx>
        <c:axId val="4509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09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1">
                  <c:v>8</c:v>
                </c:pt>
                <c:pt idx="2">
                  <c:v>5</c:v>
                </c:pt>
                <c:pt idx="1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1">
                  <c:v>1</c:v>
                </c:pt>
                <c:pt idx="2">
                  <c:v>0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297152"/>
        <c:axId val="45126400"/>
      </c:barChart>
      <c:catAx>
        <c:axId val="3729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126400"/>
        <c:crosses val="autoZero"/>
        <c:auto val="1"/>
        <c:lblAlgn val="ctr"/>
        <c:lblOffset val="100"/>
        <c:noMultiLvlLbl val="0"/>
      </c:catAx>
      <c:valAx>
        <c:axId val="4512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297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16</c:f>
              <c:numCache>
                <c:formatCode>General</c:formatCod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945088"/>
        <c:axId val="75946624"/>
      </c:barChart>
      <c:catAx>
        <c:axId val="759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946624"/>
        <c:crosses val="autoZero"/>
        <c:auto val="1"/>
        <c:lblAlgn val="ctr"/>
        <c:lblOffset val="100"/>
        <c:noMultiLvlLbl val="0"/>
      </c:catAx>
      <c:valAx>
        <c:axId val="7594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945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5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6</c:v>
                </c:pt>
                <c:pt idx="5">
                  <c:v>3</c:v>
                </c:pt>
                <c:pt idx="6">
                  <c:v>11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15648"/>
        <c:axId val="37517184"/>
      </c:barChart>
      <c:catAx>
        <c:axId val="3751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17184"/>
        <c:crosses val="autoZero"/>
        <c:auto val="1"/>
        <c:lblAlgn val="ctr"/>
        <c:lblOffset val="100"/>
        <c:noMultiLvlLbl val="0"/>
      </c:catAx>
      <c:valAx>
        <c:axId val="3751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8</c:v>
                </c:pt>
                <c:pt idx="1">
                  <c:v>3</c:v>
                </c:pt>
                <c:pt idx="2">
                  <c:v>14</c:v>
                </c:pt>
                <c:pt idx="3">
                  <c:v>18</c:v>
                </c:pt>
                <c:pt idx="4">
                  <c:v>13</c:v>
                </c:pt>
                <c:pt idx="5">
                  <c:v>12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7</c:v>
                </c:pt>
                <c:pt idx="1">
                  <c:v>1</c:v>
                </c:pt>
                <c:pt idx="2">
                  <c:v>14</c:v>
                </c:pt>
                <c:pt idx="3">
                  <c:v>14</c:v>
                </c:pt>
                <c:pt idx="4">
                  <c:v>11</c:v>
                </c:pt>
                <c:pt idx="5">
                  <c:v>1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29856"/>
        <c:axId val="37543936"/>
      </c:barChart>
      <c:catAx>
        <c:axId val="3752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543936"/>
        <c:crosses val="autoZero"/>
        <c:auto val="1"/>
        <c:lblAlgn val="ctr"/>
        <c:lblOffset val="100"/>
        <c:noMultiLvlLbl val="0"/>
      </c:catAx>
      <c:valAx>
        <c:axId val="3754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52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6</c:v>
                </c:pt>
                <c:pt idx="4">
                  <c:v>11</c:v>
                </c:pt>
                <c:pt idx="5">
                  <c:v>5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3</c:v>
                </c:pt>
                <c:pt idx="5">
                  <c:v>3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134720"/>
        <c:axId val="37136256"/>
      </c:barChart>
      <c:catAx>
        <c:axId val="3713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136256"/>
        <c:crosses val="autoZero"/>
        <c:auto val="1"/>
        <c:lblAlgn val="ctr"/>
        <c:lblOffset val="100"/>
        <c:noMultiLvlLbl val="0"/>
      </c:catAx>
      <c:valAx>
        <c:axId val="3713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134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3</c:v>
                </c:pt>
                <c:pt idx="5">
                  <c:v>10</c:v>
                </c:pt>
                <c:pt idx="6">
                  <c:v>17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2</c:v>
                </c:pt>
                <c:pt idx="5">
                  <c:v>6</c:v>
                </c:pt>
                <c:pt idx="6">
                  <c:v>15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67136"/>
        <c:axId val="38268928"/>
      </c:barChart>
      <c:catAx>
        <c:axId val="3826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268928"/>
        <c:crosses val="autoZero"/>
        <c:auto val="1"/>
        <c:lblAlgn val="ctr"/>
        <c:lblOffset val="100"/>
        <c:noMultiLvlLbl val="0"/>
      </c:catAx>
      <c:valAx>
        <c:axId val="3826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267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3</c:v>
                </c:pt>
                <c:pt idx="4">
                  <c:v>13</c:v>
                </c:pt>
                <c:pt idx="5">
                  <c:v>9</c:v>
                </c:pt>
                <c:pt idx="6">
                  <c:v>11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1</c:v>
                </c:pt>
                <c:pt idx="4">
                  <c:v>12</c:v>
                </c:pt>
                <c:pt idx="5">
                  <c:v>6</c:v>
                </c:pt>
                <c:pt idx="6">
                  <c:v>3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56032"/>
        <c:axId val="38557568"/>
      </c:barChart>
      <c:catAx>
        <c:axId val="38556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557568"/>
        <c:crosses val="autoZero"/>
        <c:auto val="1"/>
        <c:lblAlgn val="ctr"/>
        <c:lblOffset val="100"/>
        <c:noMultiLvlLbl val="0"/>
      </c:catAx>
      <c:valAx>
        <c:axId val="3855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5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27584"/>
        <c:axId val="38629376"/>
      </c:barChart>
      <c:catAx>
        <c:axId val="38627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29376"/>
        <c:crosses val="autoZero"/>
        <c:auto val="1"/>
        <c:lblAlgn val="ctr"/>
        <c:lblOffset val="100"/>
        <c:noMultiLvlLbl val="0"/>
      </c:catAx>
      <c:valAx>
        <c:axId val="3862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27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42048"/>
        <c:axId val="38643584"/>
      </c:barChart>
      <c:catAx>
        <c:axId val="3864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643584"/>
        <c:crosses val="autoZero"/>
        <c:auto val="1"/>
        <c:lblAlgn val="ctr"/>
        <c:lblOffset val="100"/>
        <c:noMultiLvlLbl val="0"/>
      </c:catAx>
      <c:valAx>
        <c:axId val="3864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4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234A-01DB-4B2A-A31D-465622D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Mulholland</cp:lastModifiedBy>
  <cp:revision>2</cp:revision>
  <cp:lastPrinted>2009-10-22T18:12:00Z</cp:lastPrinted>
  <dcterms:created xsi:type="dcterms:W3CDTF">2017-09-08T19:16:00Z</dcterms:created>
  <dcterms:modified xsi:type="dcterms:W3CDTF">2017-09-08T19:16:00Z</dcterms:modified>
</cp:coreProperties>
</file>